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DF7" w:rsidRPr="0063281A" w:rsidRDefault="00A27DF7" w:rsidP="0063281A">
      <w:pPr>
        <w:jc w:val="center"/>
        <w:rPr>
          <w:rFonts w:ascii="Times New Roman" w:hAnsi="Times New Roman" w:cs="Times New Roman"/>
          <w:sz w:val="28"/>
          <w:szCs w:val="28"/>
        </w:rPr>
      </w:pPr>
      <w:r w:rsidRPr="0063281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8B49915" wp14:editId="7361B210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DF7" w:rsidRPr="0063281A" w:rsidRDefault="00A27DF7" w:rsidP="0063281A">
      <w:pPr>
        <w:rPr>
          <w:rFonts w:ascii="Times New Roman" w:hAnsi="Times New Roman" w:cs="Times New Roman"/>
          <w:sz w:val="28"/>
          <w:szCs w:val="28"/>
        </w:rPr>
      </w:pPr>
    </w:p>
    <w:p w:rsidR="00A27DF7" w:rsidRPr="0063281A" w:rsidRDefault="00A27DF7" w:rsidP="00632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81A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A27DF7" w:rsidRPr="0063281A" w:rsidRDefault="00A27DF7" w:rsidP="000E40C8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81A">
        <w:rPr>
          <w:rFonts w:ascii="Times New Roman" w:hAnsi="Times New Roman" w:cs="Times New Roman"/>
          <w:b/>
          <w:sz w:val="28"/>
          <w:szCs w:val="28"/>
        </w:rPr>
        <w:t>ЛИСИЧАНСЬКА МІСЬКА ВІЙСЬКОВО-ЦИВІЛЬНА</w:t>
      </w:r>
      <w:r w:rsidR="000E40C8" w:rsidRPr="000F7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81A">
        <w:rPr>
          <w:rFonts w:ascii="Times New Roman" w:hAnsi="Times New Roman" w:cs="Times New Roman"/>
          <w:b/>
          <w:sz w:val="28"/>
          <w:szCs w:val="28"/>
        </w:rPr>
        <w:t>АДМІНІСТРАЦІЯ</w:t>
      </w:r>
    </w:p>
    <w:p w:rsidR="00A27DF7" w:rsidRPr="0063281A" w:rsidRDefault="00A27DF7" w:rsidP="00632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81A">
        <w:rPr>
          <w:rFonts w:ascii="Times New Roman" w:hAnsi="Times New Roman" w:cs="Times New Roman"/>
          <w:b/>
          <w:sz w:val="28"/>
          <w:szCs w:val="28"/>
        </w:rPr>
        <w:t>СЄВЄРОДОНЕЦЬКОГО РАЙОНУ ЛУГАНСЬКОЇ ОБЛАСТІ</w:t>
      </w:r>
    </w:p>
    <w:p w:rsidR="00A27DF7" w:rsidRPr="0063281A" w:rsidRDefault="00A27DF7" w:rsidP="006328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DF7" w:rsidRPr="0063281A" w:rsidRDefault="00A27DF7" w:rsidP="00632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81A"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:rsidR="00A27DF7" w:rsidRPr="0063281A" w:rsidRDefault="00A27DF7" w:rsidP="00632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81A">
        <w:rPr>
          <w:rFonts w:ascii="Times New Roman" w:hAnsi="Times New Roman" w:cs="Times New Roman"/>
          <w:b/>
          <w:sz w:val="28"/>
          <w:szCs w:val="28"/>
        </w:rPr>
        <w:t>КЕРІВНИКА ЛИСИЧАНСЬКОЇ МІСЬКОЇ</w:t>
      </w:r>
    </w:p>
    <w:p w:rsidR="00A27DF7" w:rsidRPr="0063281A" w:rsidRDefault="00A27DF7" w:rsidP="0063281A">
      <w:pPr>
        <w:jc w:val="center"/>
        <w:rPr>
          <w:rFonts w:ascii="Times New Roman" w:hAnsi="Times New Roman" w:cs="Times New Roman"/>
          <w:sz w:val="28"/>
          <w:szCs w:val="28"/>
        </w:rPr>
      </w:pPr>
      <w:r w:rsidRPr="0063281A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</w:p>
    <w:p w:rsidR="00A27DF7" w:rsidRPr="0063281A" w:rsidRDefault="00A27DF7" w:rsidP="0063281A">
      <w:pPr>
        <w:rPr>
          <w:rFonts w:ascii="Times New Roman" w:hAnsi="Times New Roman" w:cs="Times New Roman"/>
          <w:sz w:val="28"/>
          <w:szCs w:val="28"/>
        </w:rPr>
      </w:pPr>
    </w:p>
    <w:p w:rsidR="0032696B" w:rsidRPr="0063281A" w:rsidRDefault="0032696B" w:rsidP="0063281A">
      <w:pPr>
        <w:rPr>
          <w:rFonts w:ascii="Times New Roman" w:hAnsi="Times New Roman" w:cs="Times New Roman"/>
          <w:sz w:val="28"/>
          <w:szCs w:val="28"/>
        </w:rPr>
      </w:pPr>
    </w:p>
    <w:p w:rsidR="00A27DF7" w:rsidRPr="00AD70AE" w:rsidRDefault="00AD70AE" w:rsidP="0072660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.10.2021</w:t>
      </w:r>
      <w:r w:rsidR="00A27DF7" w:rsidRPr="0063281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27DF7" w:rsidRPr="0063281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72660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726608">
        <w:rPr>
          <w:rFonts w:ascii="Times New Roman" w:hAnsi="Times New Roman" w:cs="Times New Roman"/>
          <w:sz w:val="28"/>
          <w:szCs w:val="28"/>
        </w:rPr>
        <w:t>м. Лисичанськ</w:t>
      </w:r>
      <w:r w:rsidR="00726608">
        <w:rPr>
          <w:rFonts w:ascii="Times New Roman" w:hAnsi="Times New Roman" w:cs="Times New Roman"/>
          <w:sz w:val="28"/>
          <w:szCs w:val="28"/>
        </w:rPr>
        <w:tab/>
      </w:r>
      <w:r w:rsidR="00726608">
        <w:rPr>
          <w:rFonts w:ascii="Times New Roman" w:hAnsi="Times New Roman" w:cs="Times New Roman"/>
          <w:sz w:val="28"/>
          <w:szCs w:val="28"/>
        </w:rPr>
        <w:tab/>
      </w:r>
      <w:r w:rsidR="0072660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27DF7" w:rsidRPr="0063281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230</w:t>
      </w:r>
    </w:p>
    <w:p w:rsidR="00A27DF7" w:rsidRPr="0063281A" w:rsidRDefault="00A27DF7" w:rsidP="0063281A">
      <w:pPr>
        <w:rPr>
          <w:rFonts w:ascii="Times New Roman" w:hAnsi="Times New Roman" w:cs="Times New Roman"/>
          <w:sz w:val="28"/>
          <w:szCs w:val="28"/>
        </w:rPr>
      </w:pPr>
    </w:p>
    <w:p w:rsidR="00126FA7" w:rsidRPr="0063281A" w:rsidRDefault="00126FA7" w:rsidP="0063281A">
      <w:pPr>
        <w:rPr>
          <w:rFonts w:ascii="Times New Roman" w:hAnsi="Times New Roman" w:cs="Times New Roman"/>
          <w:b/>
          <w:sz w:val="28"/>
          <w:szCs w:val="28"/>
        </w:rPr>
      </w:pPr>
      <w:r w:rsidRPr="0063281A">
        <w:rPr>
          <w:rFonts w:ascii="Times New Roman" w:hAnsi="Times New Roman" w:cs="Times New Roman"/>
          <w:b/>
          <w:sz w:val="28"/>
          <w:szCs w:val="28"/>
        </w:rPr>
        <w:t xml:space="preserve">Про проведення конкурсу </w:t>
      </w:r>
    </w:p>
    <w:p w:rsidR="00126FA7" w:rsidRPr="0063281A" w:rsidRDefault="00A24792" w:rsidP="0063281A">
      <w:pPr>
        <w:rPr>
          <w:rFonts w:ascii="Times New Roman" w:hAnsi="Times New Roman" w:cs="Times New Roman"/>
          <w:sz w:val="28"/>
          <w:szCs w:val="28"/>
        </w:rPr>
      </w:pPr>
      <w:r w:rsidRPr="0063281A">
        <w:rPr>
          <w:rFonts w:ascii="Times New Roman" w:hAnsi="Times New Roman" w:cs="Times New Roman"/>
          <w:b/>
          <w:sz w:val="28"/>
          <w:szCs w:val="28"/>
        </w:rPr>
        <w:t>н</w:t>
      </w:r>
      <w:r w:rsidR="00126FA7" w:rsidRPr="0063281A">
        <w:rPr>
          <w:rFonts w:ascii="Times New Roman" w:hAnsi="Times New Roman" w:cs="Times New Roman"/>
          <w:b/>
          <w:sz w:val="28"/>
          <w:szCs w:val="28"/>
        </w:rPr>
        <w:t>а</w:t>
      </w:r>
      <w:r w:rsidRPr="006328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FA7" w:rsidRPr="0063281A">
        <w:rPr>
          <w:rFonts w:ascii="Times New Roman" w:hAnsi="Times New Roman" w:cs="Times New Roman"/>
          <w:b/>
          <w:sz w:val="28"/>
          <w:szCs w:val="28"/>
        </w:rPr>
        <w:t xml:space="preserve">визначення </w:t>
      </w:r>
      <w:r w:rsidR="007266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26FA7" w:rsidRPr="0063281A">
        <w:rPr>
          <w:rFonts w:ascii="Times New Roman" w:hAnsi="Times New Roman" w:cs="Times New Roman"/>
          <w:b/>
          <w:sz w:val="28"/>
          <w:szCs w:val="28"/>
        </w:rPr>
        <w:t>робочого</w:t>
      </w:r>
      <w:r w:rsidRPr="006328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FA7" w:rsidRPr="0063281A">
        <w:rPr>
          <w:rFonts w:ascii="Times New Roman" w:hAnsi="Times New Roman" w:cs="Times New Roman"/>
          <w:b/>
          <w:sz w:val="28"/>
          <w:szCs w:val="28"/>
        </w:rPr>
        <w:t xml:space="preserve">органу </w:t>
      </w:r>
    </w:p>
    <w:p w:rsidR="0032696B" w:rsidRPr="0063281A" w:rsidRDefault="0032696B" w:rsidP="0063281A">
      <w:pPr>
        <w:rPr>
          <w:rFonts w:ascii="Times New Roman" w:hAnsi="Times New Roman" w:cs="Times New Roman"/>
          <w:sz w:val="28"/>
          <w:szCs w:val="28"/>
        </w:rPr>
      </w:pPr>
    </w:p>
    <w:p w:rsidR="00126FA7" w:rsidRPr="0063281A" w:rsidRDefault="00726608" w:rsidP="006328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126FA7" w:rsidRPr="0063281A">
        <w:rPr>
          <w:rFonts w:ascii="Times New Roman" w:hAnsi="Times New Roman" w:cs="Times New Roman"/>
          <w:sz w:val="28"/>
          <w:szCs w:val="28"/>
        </w:rPr>
        <w:t xml:space="preserve"> статей 7, 44 Закону України «Про автомобільний транспорт», пункт</w:t>
      </w:r>
      <w:r w:rsidR="00251DE0" w:rsidRPr="0063281A">
        <w:rPr>
          <w:rFonts w:ascii="Times New Roman" w:hAnsi="Times New Roman" w:cs="Times New Roman"/>
          <w:sz w:val="28"/>
          <w:szCs w:val="28"/>
        </w:rPr>
        <w:t>ів</w:t>
      </w:r>
      <w:r w:rsidR="00126FA7" w:rsidRPr="0063281A">
        <w:rPr>
          <w:rFonts w:ascii="Times New Roman" w:hAnsi="Times New Roman" w:cs="Times New Roman"/>
          <w:sz w:val="28"/>
          <w:szCs w:val="28"/>
        </w:rPr>
        <w:t xml:space="preserve"> 14</w:t>
      </w:r>
      <w:r w:rsidR="00251DE0" w:rsidRPr="006328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1DE0" w:rsidRPr="0063281A">
        <w:rPr>
          <w:rFonts w:ascii="Times New Roman" w:hAnsi="Times New Roman" w:cs="Times New Roman"/>
          <w:sz w:val="28"/>
          <w:szCs w:val="28"/>
        </w:rPr>
        <w:t>15</w:t>
      </w:r>
      <w:r w:rsidR="00126FA7" w:rsidRPr="0063281A">
        <w:rPr>
          <w:rFonts w:ascii="Times New Roman" w:hAnsi="Times New Roman" w:cs="Times New Roman"/>
          <w:sz w:val="28"/>
          <w:szCs w:val="28"/>
        </w:rPr>
        <w:t xml:space="preserve"> «Порядку проведення конкурсу з перевезення пасажирів на автобусному маршруті загальног</w:t>
      </w:r>
      <w:r w:rsidR="000E40C8">
        <w:rPr>
          <w:rFonts w:ascii="Times New Roman" w:hAnsi="Times New Roman" w:cs="Times New Roman"/>
          <w:sz w:val="28"/>
          <w:szCs w:val="28"/>
        </w:rPr>
        <w:t xml:space="preserve">о користування», затвердженого </w:t>
      </w:r>
      <w:r w:rsidR="000E40C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="00126FA7" w:rsidRPr="0063281A">
        <w:rPr>
          <w:rFonts w:ascii="Times New Roman" w:hAnsi="Times New Roman" w:cs="Times New Roman"/>
          <w:sz w:val="28"/>
          <w:szCs w:val="28"/>
        </w:rPr>
        <w:t>остановою</w:t>
      </w:r>
      <w:proofErr w:type="spellEnd"/>
      <w:r w:rsidR="00126FA7" w:rsidRPr="0063281A">
        <w:rPr>
          <w:rFonts w:ascii="Times New Roman" w:hAnsi="Times New Roman" w:cs="Times New Roman"/>
          <w:sz w:val="28"/>
          <w:szCs w:val="28"/>
        </w:rPr>
        <w:t xml:space="preserve"> Кабінету Міністрів України, від 03 грудня 2008 року № 1081</w:t>
      </w:r>
      <w:r w:rsidR="0032696B" w:rsidRPr="0063281A">
        <w:rPr>
          <w:rFonts w:ascii="Times New Roman" w:hAnsi="Times New Roman" w:cs="Times New Roman"/>
          <w:sz w:val="28"/>
          <w:szCs w:val="28"/>
        </w:rPr>
        <w:t>,</w:t>
      </w:r>
      <w:r w:rsidR="00126FA7" w:rsidRPr="0063281A">
        <w:rPr>
          <w:rFonts w:ascii="Times New Roman" w:hAnsi="Times New Roman" w:cs="Times New Roman"/>
          <w:sz w:val="28"/>
          <w:szCs w:val="28"/>
        </w:rPr>
        <w:t xml:space="preserve"> </w:t>
      </w:r>
      <w:r w:rsidR="0032696B" w:rsidRPr="0063281A">
        <w:rPr>
          <w:rFonts w:ascii="Times New Roman" w:hAnsi="Times New Roman" w:cs="Times New Roman"/>
          <w:sz w:val="28"/>
          <w:szCs w:val="28"/>
        </w:rPr>
        <w:t>керуючись пунктом 48 частини першої статті 4 та пунктом 8 частини третьої статті 6 Закону України «Про військово-цивільні адміністрації»</w:t>
      </w:r>
    </w:p>
    <w:p w:rsidR="0063281A" w:rsidRPr="0063281A" w:rsidRDefault="0063281A" w:rsidP="006328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6FA7" w:rsidRPr="0063281A" w:rsidRDefault="00126FA7" w:rsidP="0063281A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281A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63281A" w:rsidRPr="0063281A" w:rsidRDefault="0063281A" w:rsidP="0063281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26FA7" w:rsidRPr="0063281A" w:rsidRDefault="00126FA7" w:rsidP="0063281A">
      <w:pPr>
        <w:pStyle w:val="a5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281A">
        <w:rPr>
          <w:rFonts w:ascii="Times New Roman" w:hAnsi="Times New Roman" w:cs="Times New Roman"/>
          <w:sz w:val="28"/>
          <w:szCs w:val="28"/>
        </w:rPr>
        <w:t xml:space="preserve">Провести конкурс </w:t>
      </w:r>
      <w:r w:rsidR="0079710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63281A">
        <w:rPr>
          <w:rFonts w:ascii="Times New Roman" w:hAnsi="Times New Roman" w:cs="Times New Roman"/>
          <w:sz w:val="28"/>
          <w:szCs w:val="28"/>
        </w:rPr>
        <w:t xml:space="preserve"> визначення робочого органу – підприємства (організації) для організації </w:t>
      </w:r>
      <w:r w:rsidR="00251DE0" w:rsidRPr="0063281A">
        <w:rPr>
          <w:rFonts w:ascii="Times New Roman" w:hAnsi="Times New Roman" w:cs="Times New Roman"/>
          <w:sz w:val="28"/>
          <w:szCs w:val="28"/>
        </w:rPr>
        <w:t xml:space="preserve">проведення </w:t>
      </w:r>
      <w:r w:rsidRPr="0063281A">
        <w:rPr>
          <w:rFonts w:ascii="Times New Roman" w:hAnsi="Times New Roman" w:cs="Times New Roman"/>
          <w:sz w:val="28"/>
          <w:szCs w:val="28"/>
        </w:rPr>
        <w:t xml:space="preserve">конкурсу з перевезення пасажирів на </w:t>
      </w:r>
      <w:r w:rsidR="004A0D71" w:rsidRPr="0063281A">
        <w:rPr>
          <w:rFonts w:ascii="Times New Roman" w:hAnsi="Times New Roman" w:cs="Times New Roman"/>
          <w:sz w:val="28"/>
          <w:szCs w:val="28"/>
        </w:rPr>
        <w:t xml:space="preserve">міських та приміських автобусних </w:t>
      </w:r>
      <w:r w:rsidRPr="0063281A">
        <w:rPr>
          <w:rFonts w:ascii="Times New Roman" w:hAnsi="Times New Roman" w:cs="Times New Roman"/>
          <w:sz w:val="28"/>
          <w:szCs w:val="28"/>
        </w:rPr>
        <w:t>маршрутах</w:t>
      </w:r>
      <w:r w:rsidR="004A0D71" w:rsidRPr="0063281A">
        <w:rPr>
          <w:rFonts w:ascii="Times New Roman" w:hAnsi="Times New Roman" w:cs="Times New Roman"/>
          <w:sz w:val="28"/>
          <w:szCs w:val="28"/>
        </w:rPr>
        <w:t xml:space="preserve"> </w:t>
      </w:r>
      <w:r w:rsidRPr="0063281A">
        <w:rPr>
          <w:rFonts w:ascii="Times New Roman" w:hAnsi="Times New Roman" w:cs="Times New Roman"/>
          <w:sz w:val="28"/>
          <w:szCs w:val="28"/>
        </w:rPr>
        <w:t xml:space="preserve">загального користування </w:t>
      </w:r>
      <w:r w:rsidR="004A0D71" w:rsidRPr="0063281A">
        <w:rPr>
          <w:rFonts w:ascii="Times New Roman" w:hAnsi="Times New Roman" w:cs="Times New Roman"/>
          <w:sz w:val="28"/>
          <w:szCs w:val="28"/>
        </w:rPr>
        <w:t xml:space="preserve">у межах Лисичанської </w:t>
      </w:r>
      <w:r w:rsidR="00251DE0" w:rsidRPr="0063281A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="004A0D71" w:rsidRPr="0063281A">
        <w:rPr>
          <w:rFonts w:ascii="Times New Roman" w:hAnsi="Times New Roman" w:cs="Times New Roman"/>
          <w:sz w:val="28"/>
          <w:szCs w:val="28"/>
        </w:rPr>
        <w:t xml:space="preserve">територіальної громади </w:t>
      </w:r>
      <w:r w:rsidRPr="0063281A">
        <w:rPr>
          <w:rFonts w:ascii="Times New Roman" w:hAnsi="Times New Roman" w:cs="Times New Roman"/>
          <w:sz w:val="28"/>
          <w:szCs w:val="28"/>
        </w:rPr>
        <w:t xml:space="preserve">(надалі - </w:t>
      </w:r>
      <w:r w:rsidR="006E1D18" w:rsidRPr="0063281A">
        <w:rPr>
          <w:rFonts w:ascii="Times New Roman" w:hAnsi="Times New Roman" w:cs="Times New Roman"/>
          <w:sz w:val="28"/>
          <w:szCs w:val="28"/>
        </w:rPr>
        <w:t>К</w:t>
      </w:r>
      <w:r w:rsidRPr="0063281A">
        <w:rPr>
          <w:rFonts w:ascii="Times New Roman" w:hAnsi="Times New Roman" w:cs="Times New Roman"/>
          <w:sz w:val="28"/>
          <w:szCs w:val="28"/>
        </w:rPr>
        <w:t>онкурсу).</w:t>
      </w:r>
    </w:p>
    <w:p w:rsidR="0063281A" w:rsidRPr="0063281A" w:rsidRDefault="0063281A" w:rsidP="0063281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26FA7" w:rsidRPr="0063281A" w:rsidRDefault="008C35F4" w:rsidP="008C35F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126FA7" w:rsidRPr="0063281A">
        <w:rPr>
          <w:rFonts w:ascii="Times New Roman" w:hAnsi="Times New Roman" w:cs="Times New Roman"/>
          <w:sz w:val="28"/>
          <w:szCs w:val="28"/>
        </w:rPr>
        <w:t xml:space="preserve">Утворити комітет </w:t>
      </w:r>
      <w:r w:rsidR="00251DE0" w:rsidRPr="0063281A">
        <w:rPr>
          <w:rFonts w:ascii="Times New Roman" w:hAnsi="Times New Roman" w:cs="Times New Roman"/>
          <w:sz w:val="28"/>
          <w:szCs w:val="28"/>
        </w:rPr>
        <w:t>з визначення робочого органу</w:t>
      </w:r>
      <w:r w:rsidRPr="008C35F4"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ru-RU"/>
        </w:rPr>
        <w:t xml:space="preserve"> для організації проведення конкурсу з перевезення пасажирів на міських та приміських автобусних маршрутах загального користування</w:t>
      </w:r>
      <w:r w:rsidR="00251DE0" w:rsidRPr="0063281A">
        <w:rPr>
          <w:rFonts w:ascii="Times New Roman" w:hAnsi="Times New Roman" w:cs="Times New Roman"/>
          <w:sz w:val="28"/>
          <w:szCs w:val="28"/>
        </w:rPr>
        <w:t xml:space="preserve"> </w:t>
      </w:r>
      <w:r w:rsidR="00126FA7" w:rsidRPr="0063281A">
        <w:rPr>
          <w:rFonts w:ascii="Times New Roman" w:hAnsi="Times New Roman" w:cs="Times New Roman"/>
          <w:sz w:val="28"/>
          <w:szCs w:val="28"/>
        </w:rPr>
        <w:t>та затвердити його склад (додаток 1).</w:t>
      </w:r>
    </w:p>
    <w:p w:rsidR="0063281A" w:rsidRPr="0063281A" w:rsidRDefault="0063281A" w:rsidP="0063281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26FA7" w:rsidRPr="008C35F4" w:rsidRDefault="00797103" w:rsidP="0079710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7103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726608" w:rsidRPr="00797103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26FA7" w:rsidRPr="00797103">
        <w:rPr>
          <w:rFonts w:ascii="Times New Roman" w:hAnsi="Times New Roman" w:cs="Times New Roman"/>
          <w:sz w:val="28"/>
          <w:szCs w:val="28"/>
        </w:rPr>
        <w:t xml:space="preserve">твердити форму </w:t>
      </w:r>
      <w:r>
        <w:rPr>
          <w:rFonts w:ascii="Times New Roman" w:hAnsi="Times New Roman" w:cs="Times New Roman"/>
          <w:sz w:val="28"/>
          <w:szCs w:val="28"/>
          <w:lang w:val="uk-UA"/>
        </w:rPr>
        <w:t>Заяви н</w:t>
      </w:r>
      <w:r w:rsidRPr="00797103"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ru-RU"/>
        </w:rPr>
        <w:t>а участь у конкурсі з визначення робочого органу для організації проведення конкурсу з перевезення пасажирів на міських та приміських автобусних маршрутах загального користування</w:t>
      </w:r>
      <w:r w:rsidRPr="008C35F4">
        <w:rPr>
          <w:rFonts w:ascii="Times New Roman" w:hAnsi="Times New Roman" w:cs="Times New Roman"/>
          <w:sz w:val="28"/>
          <w:szCs w:val="28"/>
        </w:rPr>
        <w:t xml:space="preserve"> </w:t>
      </w:r>
      <w:r w:rsidR="00126FA7" w:rsidRPr="008C35F4">
        <w:rPr>
          <w:rFonts w:ascii="Times New Roman" w:hAnsi="Times New Roman" w:cs="Times New Roman"/>
          <w:sz w:val="28"/>
          <w:szCs w:val="28"/>
        </w:rPr>
        <w:t>(додаток 2).</w:t>
      </w:r>
    </w:p>
    <w:p w:rsidR="0063281A" w:rsidRPr="0063281A" w:rsidRDefault="0063281A" w:rsidP="0063281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26FA7" w:rsidRPr="0063281A" w:rsidRDefault="00797103" w:rsidP="0079710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126FA7" w:rsidRPr="0063281A">
        <w:rPr>
          <w:rFonts w:ascii="Times New Roman" w:hAnsi="Times New Roman" w:cs="Times New Roman"/>
          <w:sz w:val="28"/>
          <w:szCs w:val="28"/>
        </w:rPr>
        <w:t>Затвердити перелік документів</w:t>
      </w:r>
      <w:r w:rsidRPr="00797103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uk-UA" w:eastAsia="ru-RU"/>
        </w:rPr>
        <w:t xml:space="preserve"> </w:t>
      </w:r>
      <w:r w:rsidRPr="00797103"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ru-RU"/>
        </w:rPr>
        <w:t>для участі у конкурсі з визначення робочого органу для організації проведення конкурсу з перевезення пасажирів на міських та приміських автобусних маршрутах загального користування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ru-RU"/>
        </w:rPr>
        <w:t xml:space="preserve"> (до</w:t>
      </w:r>
      <w:r w:rsidR="00126FA7" w:rsidRPr="0063281A">
        <w:rPr>
          <w:rFonts w:ascii="Times New Roman" w:hAnsi="Times New Roman" w:cs="Times New Roman"/>
          <w:sz w:val="28"/>
          <w:szCs w:val="28"/>
        </w:rPr>
        <w:t>даток 3).</w:t>
      </w:r>
    </w:p>
    <w:p w:rsidR="0063281A" w:rsidRPr="0063281A" w:rsidRDefault="0063281A" w:rsidP="0063281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26FA7" w:rsidRPr="00797103" w:rsidRDefault="00797103" w:rsidP="0079710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126FA7" w:rsidRPr="00797103">
        <w:rPr>
          <w:rFonts w:ascii="Times New Roman" w:hAnsi="Times New Roman" w:cs="Times New Roman"/>
          <w:sz w:val="28"/>
          <w:szCs w:val="28"/>
        </w:rPr>
        <w:t xml:space="preserve">Визначити умови </w:t>
      </w:r>
      <w:r w:rsidRPr="00797103"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ru-RU"/>
        </w:rPr>
        <w:t>для участі у конкурсі з визначення робочого органу для організації проведення конкурсу з перевезення пасажирів на міських та приміських автобусних маршрутах загального користування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126FA7" w:rsidRPr="00797103">
        <w:rPr>
          <w:rFonts w:ascii="Times New Roman" w:hAnsi="Times New Roman" w:cs="Times New Roman"/>
          <w:sz w:val="28"/>
          <w:szCs w:val="28"/>
        </w:rPr>
        <w:t>(додаток 4).</w:t>
      </w:r>
    </w:p>
    <w:p w:rsidR="0063281A" w:rsidRPr="0063281A" w:rsidRDefault="0063281A" w:rsidP="006328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1D18" w:rsidRPr="00797103" w:rsidRDefault="00797103" w:rsidP="0079710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126FA7" w:rsidRPr="00797103">
        <w:rPr>
          <w:rFonts w:ascii="Times New Roman" w:hAnsi="Times New Roman" w:cs="Times New Roman"/>
          <w:sz w:val="28"/>
          <w:szCs w:val="28"/>
        </w:rPr>
        <w:t xml:space="preserve">Управлінню житлово-комунального господарства Лисичанської міської військово-цивільної адміністрації </w:t>
      </w:r>
      <w:proofErr w:type="spellStart"/>
      <w:r w:rsidR="006E1D18" w:rsidRPr="00797103">
        <w:rPr>
          <w:rFonts w:ascii="Times New Roman" w:hAnsi="Times New Roman" w:cs="Times New Roman"/>
          <w:sz w:val="28"/>
          <w:szCs w:val="28"/>
        </w:rPr>
        <w:t>Сєвєродонецького</w:t>
      </w:r>
      <w:proofErr w:type="spellEnd"/>
      <w:r w:rsidR="006E1D18" w:rsidRPr="00797103">
        <w:rPr>
          <w:rFonts w:ascii="Times New Roman" w:hAnsi="Times New Roman" w:cs="Times New Roman"/>
          <w:sz w:val="28"/>
          <w:szCs w:val="28"/>
        </w:rPr>
        <w:t xml:space="preserve"> району Луганської області </w:t>
      </w:r>
      <w:r w:rsidR="00126FA7" w:rsidRPr="00797103">
        <w:rPr>
          <w:rFonts w:ascii="Times New Roman" w:hAnsi="Times New Roman" w:cs="Times New Roman"/>
          <w:sz w:val="28"/>
          <w:szCs w:val="28"/>
        </w:rPr>
        <w:t>оприлюднити  оголо</w:t>
      </w:r>
      <w:r w:rsidR="006E1D18" w:rsidRPr="00797103">
        <w:rPr>
          <w:rFonts w:ascii="Times New Roman" w:hAnsi="Times New Roman" w:cs="Times New Roman"/>
          <w:sz w:val="28"/>
          <w:szCs w:val="28"/>
        </w:rPr>
        <w:t>шення   про проведення Конкурсу</w:t>
      </w:r>
      <w:r w:rsidR="00726608" w:rsidRPr="007971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7103" w:rsidRDefault="00797103" w:rsidP="007971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6FA7" w:rsidRPr="00797103" w:rsidRDefault="00126FA7" w:rsidP="00797103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7103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63281A" w:rsidRPr="0063281A" w:rsidRDefault="0063281A" w:rsidP="0063281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26FA7" w:rsidRPr="00797103" w:rsidRDefault="00797103" w:rsidP="0079710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126FA7" w:rsidRPr="00797103">
        <w:rPr>
          <w:rFonts w:ascii="Times New Roman" w:hAnsi="Times New Roman" w:cs="Times New Roman"/>
          <w:sz w:val="28"/>
          <w:szCs w:val="28"/>
        </w:rPr>
        <w:t>Контроль за виконанням</w:t>
      </w:r>
      <w:r w:rsidR="006E1D18" w:rsidRPr="00797103">
        <w:rPr>
          <w:rFonts w:ascii="Times New Roman" w:hAnsi="Times New Roman" w:cs="Times New Roman"/>
          <w:sz w:val="28"/>
          <w:szCs w:val="28"/>
        </w:rPr>
        <w:t xml:space="preserve"> цього</w:t>
      </w:r>
      <w:r w:rsidR="00126FA7" w:rsidRPr="00797103">
        <w:rPr>
          <w:rFonts w:ascii="Times New Roman" w:hAnsi="Times New Roman" w:cs="Times New Roman"/>
          <w:sz w:val="28"/>
          <w:szCs w:val="28"/>
        </w:rPr>
        <w:t xml:space="preserve"> розпорядження покласти на першого заступника керівника</w:t>
      </w:r>
      <w:r w:rsidR="006E1D18" w:rsidRPr="00797103">
        <w:rPr>
          <w:rFonts w:ascii="Times New Roman" w:hAnsi="Times New Roman" w:cs="Times New Roman"/>
          <w:sz w:val="28"/>
          <w:szCs w:val="28"/>
        </w:rPr>
        <w:t xml:space="preserve"> Лисичанської міської військово-цивільної адміністрації</w:t>
      </w:r>
      <w:r w:rsidR="00126FA7" w:rsidRPr="00797103">
        <w:rPr>
          <w:rFonts w:ascii="Times New Roman" w:hAnsi="Times New Roman" w:cs="Times New Roman"/>
          <w:sz w:val="28"/>
          <w:szCs w:val="28"/>
        </w:rPr>
        <w:t xml:space="preserve"> </w:t>
      </w:r>
      <w:r w:rsidR="006E1D18" w:rsidRPr="00797103">
        <w:rPr>
          <w:rFonts w:ascii="Times New Roman" w:hAnsi="Times New Roman" w:cs="Times New Roman"/>
          <w:sz w:val="28"/>
          <w:szCs w:val="28"/>
        </w:rPr>
        <w:t xml:space="preserve">Станіслава МОСЕЙКА, начальника управління житлово-комунального господарства Лисичанської міської військово-цивільної адміністрації Віталія САХАНЯ. </w:t>
      </w:r>
    </w:p>
    <w:p w:rsidR="00126FA7" w:rsidRDefault="00126FA7" w:rsidP="00632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281A" w:rsidRDefault="0063281A" w:rsidP="00632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281A" w:rsidRDefault="0063281A" w:rsidP="00632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281A" w:rsidRPr="0063281A" w:rsidRDefault="0063281A" w:rsidP="00632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7FB7" w:rsidRDefault="00337EF1" w:rsidP="0063281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.о. </w:t>
      </w:r>
      <w:r w:rsidR="000F7F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а </w:t>
      </w:r>
      <w:r w:rsidR="000E40C8">
        <w:rPr>
          <w:rFonts w:ascii="Times New Roman" w:hAnsi="Times New Roman" w:cs="Times New Roman"/>
          <w:b/>
          <w:sz w:val="28"/>
          <w:szCs w:val="28"/>
          <w:lang w:val="uk-UA"/>
        </w:rPr>
        <w:t>Лисичанської міської</w:t>
      </w:r>
    </w:p>
    <w:p w:rsidR="00337EF1" w:rsidRPr="00337EF1" w:rsidRDefault="00126FA7" w:rsidP="0063281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281A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="00337EF1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:rsidR="00126FA7" w:rsidRPr="000F7FB7" w:rsidRDefault="00337EF1" w:rsidP="0063281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ший заступник керівник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26FA7" w:rsidRPr="0063281A">
        <w:rPr>
          <w:rFonts w:ascii="Times New Roman" w:hAnsi="Times New Roman" w:cs="Times New Roman"/>
          <w:b/>
          <w:sz w:val="28"/>
          <w:szCs w:val="28"/>
        </w:rPr>
        <w:tab/>
      </w:r>
      <w:r w:rsidR="00126FA7" w:rsidRPr="0063281A">
        <w:rPr>
          <w:rFonts w:ascii="Times New Roman" w:hAnsi="Times New Roman" w:cs="Times New Roman"/>
          <w:b/>
          <w:sz w:val="28"/>
          <w:szCs w:val="28"/>
        </w:rPr>
        <w:tab/>
      </w:r>
      <w:r w:rsidR="00126FA7" w:rsidRPr="0063281A">
        <w:rPr>
          <w:rFonts w:ascii="Times New Roman" w:hAnsi="Times New Roman" w:cs="Times New Roman"/>
          <w:b/>
          <w:sz w:val="28"/>
          <w:szCs w:val="28"/>
        </w:rPr>
        <w:tab/>
      </w:r>
      <w:r w:rsidR="000F7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FB7">
        <w:rPr>
          <w:rFonts w:ascii="Times New Roman" w:hAnsi="Times New Roman" w:cs="Times New Roman"/>
          <w:b/>
          <w:sz w:val="28"/>
          <w:szCs w:val="28"/>
          <w:lang w:val="uk-UA"/>
        </w:rPr>
        <w:t>Станіслав МОСЕЙКО</w:t>
      </w:r>
    </w:p>
    <w:p w:rsidR="008C3E00" w:rsidRDefault="008C3E00" w:rsidP="00632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281A" w:rsidRDefault="0063281A" w:rsidP="00632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281A" w:rsidRDefault="0063281A" w:rsidP="00632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281A" w:rsidRDefault="0063281A" w:rsidP="00632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281A" w:rsidRDefault="0063281A" w:rsidP="00632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281A" w:rsidRDefault="0063281A" w:rsidP="00632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281A" w:rsidRDefault="0063281A" w:rsidP="00632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281A" w:rsidRDefault="0063281A" w:rsidP="00632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281A" w:rsidRDefault="0063281A" w:rsidP="00632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281A" w:rsidRDefault="0063281A" w:rsidP="00632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281A" w:rsidRDefault="0063281A" w:rsidP="00632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281A" w:rsidRDefault="0063281A" w:rsidP="00632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281A" w:rsidRDefault="0063281A" w:rsidP="00632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281A" w:rsidRDefault="0063281A" w:rsidP="00632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281A" w:rsidRDefault="0063281A" w:rsidP="00632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281A" w:rsidRDefault="0063281A" w:rsidP="00632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281A" w:rsidRDefault="0063281A" w:rsidP="00632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281A" w:rsidRDefault="0063281A" w:rsidP="00632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281A" w:rsidRDefault="0063281A" w:rsidP="00632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281A" w:rsidRDefault="0063281A" w:rsidP="00632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84646" w:rsidRDefault="00184646" w:rsidP="00632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84646" w:rsidRDefault="00184646" w:rsidP="00632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84646" w:rsidRDefault="00184646" w:rsidP="00632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84646" w:rsidRDefault="00184646" w:rsidP="00632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84646" w:rsidRDefault="00184646" w:rsidP="00632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Додаток 1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до розпорядження керівника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військово-цивільної адміністрації</w:t>
      </w:r>
    </w:p>
    <w:p w:rsidR="00184646" w:rsidRPr="00184646" w:rsidRDefault="00AD70AE" w:rsidP="00184646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28.10.2021 № 1230</w:t>
      </w:r>
    </w:p>
    <w:p w:rsidR="00184646" w:rsidRPr="00184646" w:rsidRDefault="00184646" w:rsidP="0018464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184646" w:rsidRPr="00184646" w:rsidRDefault="00184646" w:rsidP="0018464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СКЛАД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комітету </w:t>
      </w:r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з </w:t>
      </w:r>
      <w:proofErr w:type="spellStart"/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визначення</w:t>
      </w:r>
      <w:proofErr w:type="spellEnd"/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робочого</w:t>
      </w:r>
      <w:proofErr w:type="spellEnd"/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 органу</w:t>
      </w:r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 для організації проведення конкурсу з перевезення пасажирів на міських та приміських автобусних маршрутах загального користування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таніслав МОСЕЙКО – перший заступник керівника військово-цивільної адміністрації, голова конкурсного комітету;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італій САХАНЬ – начальник управління житлово-комунального господарства, заступник голови конкурсного комітету;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Микола РАЛКО – головний спеціаліст відділу благоустрою та енергетики управління житлово-комунального господарства, секретар комісії;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Микола ГРЯЗЄВ – головний спеціаліст – юрисконсульт юридичного відділу;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Карина ГРІЦИНА – заступник начальника управління – начальник відділу транспорту управління транспорту та промисловості;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іктор РОГОВСЬКИЙ – голова громадської організації «Лисичанська міська організація Товариства сприяння обороні України»;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іктор ПЛЯКІН – старший інспектор з особливих доручень відділу безпеки дорожнього руху управління патрульної поліції в Луганській області.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Начальник управління житлово-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rPr>
          <w:rFonts w:ascii="Impact" w:eastAsia="Times New Roman" w:hAnsi="Impact" w:cs="Times New Roman"/>
          <w:b/>
          <w:color w:val="auto"/>
          <w:lang w:val="uk-UA" w:eastAsia="ru-RU"/>
        </w:rPr>
      </w:pPr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комунального господарства</w:t>
      </w:r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ab/>
      </w:r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ab/>
      </w:r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ab/>
      </w:r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ab/>
      </w:r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ab/>
        <w:t>Віталій САХАНЬ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184646" w:rsidRDefault="00184646" w:rsidP="00184646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184646" w:rsidRDefault="00184646" w:rsidP="00184646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Додаток 2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до розпорядження керівника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військово-цивільної адміністрації</w:t>
      </w:r>
    </w:p>
    <w:p w:rsidR="00AD70AE" w:rsidRPr="00184646" w:rsidRDefault="00AD70AE" w:rsidP="00AD70AE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28.10.2021 № 1230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left="496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Лисичанська міська військово-цивільна адміністрація </w:t>
      </w:r>
      <w:proofErr w:type="spellStart"/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Сєвєродонецького</w:t>
      </w:r>
      <w:proofErr w:type="spellEnd"/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 району Луганської області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ЗАЯВА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на участь у конкурсі з визначення робочого органу для організації проведення конкурсу з перевезення пасажирів на міських та приміських автобусних маршрутах загального користування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Відповідно до вимог Закону України «Про автомобільний транспорт» та оголошення Лисичанської міської військово-цивільної адміністрації </w:t>
      </w:r>
      <w:proofErr w:type="spellStart"/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євєродонецького</w:t>
      </w:r>
      <w:proofErr w:type="spellEnd"/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айону Луганської області «Про оголошення конкурсу на визначення робочого органу для організації проведення конкурсу з перевезення пасажирів на міських та приміських автобусних маршрутах загального користування від  «___» 20___ року»,  претендую </w:t>
      </w:r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 xml:space="preserve">на </w:t>
      </w:r>
      <w:proofErr w:type="spellStart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одержання</w:t>
      </w:r>
      <w:proofErr w:type="spellEnd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 xml:space="preserve"> права бути </w:t>
      </w:r>
      <w:proofErr w:type="spellStart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залученим</w:t>
      </w:r>
      <w:proofErr w:type="spellEnd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 xml:space="preserve"> для </w:t>
      </w:r>
      <w:proofErr w:type="spellStart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організації</w:t>
      </w:r>
      <w:proofErr w:type="spellEnd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 xml:space="preserve"> </w:t>
      </w:r>
      <w:proofErr w:type="spellStart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забезпечення</w:t>
      </w:r>
      <w:proofErr w:type="spellEnd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 xml:space="preserve"> і </w:t>
      </w:r>
      <w:proofErr w:type="spellStart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підготовки</w:t>
      </w:r>
      <w:proofErr w:type="spellEnd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 xml:space="preserve"> </w:t>
      </w:r>
      <w:proofErr w:type="spellStart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матеріалів</w:t>
      </w:r>
      <w:proofErr w:type="spellEnd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 xml:space="preserve"> для </w:t>
      </w:r>
      <w:proofErr w:type="spellStart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проведення</w:t>
      </w:r>
      <w:proofErr w:type="spellEnd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 xml:space="preserve"> конкурс</w:t>
      </w:r>
      <w:proofErr w:type="spellStart"/>
      <w:r w:rsidRPr="00184646">
        <w:rPr>
          <w:rFonts w:ascii="Times New Roman" w:eastAsia="Times New Roman" w:hAnsi="Times New Roman" w:cs="Times New Roman"/>
          <w:color w:val="auto"/>
          <w:sz w:val="28"/>
          <w:lang w:val="uk-UA" w:eastAsia="ru-RU"/>
        </w:rPr>
        <w:t>ів</w:t>
      </w:r>
      <w:proofErr w:type="spellEnd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 xml:space="preserve"> з </w:t>
      </w:r>
      <w:proofErr w:type="spellStart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визначення</w:t>
      </w:r>
      <w:proofErr w:type="spellEnd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 xml:space="preserve"> </w:t>
      </w:r>
      <w:proofErr w:type="spellStart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автомобільних</w:t>
      </w:r>
      <w:proofErr w:type="spellEnd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 xml:space="preserve"> </w:t>
      </w:r>
      <w:proofErr w:type="spellStart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перевізників</w:t>
      </w:r>
      <w:proofErr w:type="spellEnd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 xml:space="preserve"> на  </w:t>
      </w:r>
      <w:proofErr w:type="spellStart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автобусних</w:t>
      </w:r>
      <w:proofErr w:type="spellEnd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 xml:space="preserve"> маршрутах </w:t>
      </w:r>
      <w:proofErr w:type="spellStart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загального</w:t>
      </w:r>
      <w:proofErr w:type="spellEnd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 xml:space="preserve"> </w:t>
      </w:r>
      <w:proofErr w:type="spellStart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користування</w:t>
      </w:r>
      <w:proofErr w:type="spellEnd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 xml:space="preserve"> в межах </w:t>
      </w:r>
      <w:proofErr w:type="spellStart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Лисичансько</w:t>
      </w:r>
      <w:proofErr w:type="spellEnd"/>
      <w:r w:rsidRPr="00184646">
        <w:rPr>
          <w:rFonts w:ascii="Times New Roman" w:eastAsia="Times New Roman" w:hAnsi="Times New Roman" w:cs="Times New Roman"/>
          <w:color w:val="auto"/>
          <w:sz w:val="28"/>
          <w:lang w:val="uk-UA" w:eastAsia="ru-RU"/>
        </w:rPr>
        <w:t>ї мі</w:t>
      </w:r>
      <w:proofErr w:type="spellStart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сько</w:t>
      </w:r>
      <w:proofErr w:type="spellEnd"/>
      <w:r w:rsidRPr="00184646">
        <w:rPr>
          <w:rFonts w:ascii="Times New Roman" w:eastAsia="Times New Roman" w:hAnsi="Times New Roman" w:cs="Times New Roman"/>
          <w:color w:val="auto"/>
          <w:sz w:val="28"/>
          <w:lang w:val="uk-UA" w:eastAsia="ru-RU"/>
        </w:rPr>
        <w:t>ї</w:t>
      </w:r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 xml:space="preserve"> </w:t>
      </w:r>
      <w:proofErr w:type="spellStart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територ</w:t>
      </w:r>
      <w:proofErr w:type="spellEnd"/>
      <w:r w:rsidRPr="00184646">
        <w:rPr>
          <w:rFonts w:ascii="Times New Roman" w:eastAsia="Times New Roman" w:hAnsi="Times New Roman" w:cs="Times New Roman"/>
          <w:color w:val="auto"/>
          <w:sz w:val="28"/>
          <w:lang w:val="uk-UA" w:eastAsia="ru-RU"/>
        </w:rPr>
        <w:t>і</w:t>
      </w:r>
      <w:proofErr w:type="spellStart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ально</w:t>
      </w:r>
      <w:proofErr w:type="spellEnd"/>
      <w:r w:rsidRPr="00184646">
        <w:rPr>
          <w:rFonts w:ascii="Times New Roman" w:eastAsia="Times New Roman" w:hAnsi="Times New Roman" w:cs="Times New Roman"/>
          <w:color w:val="auto"/>
          <w:sz w:val="28"/>
          <w:lang w:val="uk-UA" w:eastAsia="ru-RU"/>
        </w:rPr>
        <w:t>ї</w:t>
      </w:r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 xml:space="preserve"> </w:t>
      </w:r>
      <w:proofErr w:type="spellStart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громади</w:t>
      </w:r>
      <w:proofErr w:type="spellEnd"/>
      <w:r w:rsidRPr="00184646">
        <w:rPr>
          <w:rFonts w:ascii="Times New Roman" w:eastAsia="Times New Roman" w:hAnsi="Times New Roman" w:cs="Times New Roman"/>
          <w:color w:val="auto"/>
          <w:sz w:val="28"/>
          <w:lang w:val="uk-UA" w:eastAsia="ru-RU"/>
        </w:rPr>
        <w:t>.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о себе надаю таку інформацію: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. Загальні дані: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овне найменування підприємства (організації) _________________________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____________________________________________________________________________________________________________________________________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корочене найменування підприємства (організації) _____________________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_______________________________________________________________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Ідентифікаційний код ______________________________________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ізвище, ім’я, по батькові керівника юридичної особи __________________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__________________________________________________________________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телефон, факс, (мобільний) __________________________________________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2. Місцезнаходження: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Юридична адреса___________________________________________________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____________________________________________________________________________________________________________________________________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адреса місцезнаходження____________________________________________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____________________________________________________________________________________________________________________________________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__________________________________________________________________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   3. Банківські реквізити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lastRenderedPageBreak/>
        <w:t>____________________________________________________________________________________________________________________________________</w:t>
      </w:r>
      <w:r w:rsidRPr="00184646">
        <w:rPr>
          <w:rFonts w:ascii="Impact" w:eastAsia="Times New Roman" w:hAnsi="Impact" w:cs="Times New Roman"/>
          <w:color w:val="auto"/>
          <w:lang w:val="uk-UA" w:eastAsia="ru-RU"/>
        </w:rPr>
        <w:t>______________________________________________________________________</w:t>
      </w:r>
    </w:p>
    <w:p w:rsidR="00184646" w:rsidRPr="00184646" w:rsidRDefault="00184646" w:rsidP="00184646">
      <w:pPr>
        <w:widowControl w:val="0"/>
        <w:shd w:val="clear" w:color="auto" w:fill="FFFFFF"/>
        <w:tabs>
          <w:tab w:val="left" w:leader="underscore" w:pos="784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lang w:val="ru-RU" w:eastAsia="ru-RU"/>
        </w:rPr>
      </w:pPr>
    </w:p>
    <w:p w:rsidR="00184646" w:rsidRPr="00184646" w:rsidRDefault="00184646" w:rsidP="00184646">
      <w:pPr>
        <w:widowControl w:val="0"/>
        <w:shd w:val="clear" w:color="auto" w:fill="FFFFFF"/>
        <w:tabs>
          <w:tab w:val="left" w:leader="underscore" w:pos="784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</w:pPr>
      <w:r w:rsidRPr="00184646">
        <w:rPr>
          <w:rFonts w:ascii="Times New Roman" w:eastAsia="Times New Roman" w:hAnsi="Times New Roman" w:cs="Times New Roman"/>
          <w:b/>
          <w:color w:val="auto"/>
          <w:sz w:val="28"/>
          <w:lang w:val="ru-RU" w:eastAsia="ru-RU"/>
        </w:rPr>
        <w:t xml:space="preserve">         </w:t>
      </w:r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 xml:space="preserve">У </w:t>
      </w:r>
      <w:proofErr w:type="spellStart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зв’язку</w:t>
      </w:r>
      <w:proofErr w:type="spellEnd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 xml:space="preserve"> з </w:t>
      </w:r>
      <w:proofErr w:type="spellStart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участю</w:t>
      </w:r>
      <w:proofErr w:type="spellEnd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 xml:space="preserve"> в </w:t>
      </w:r>
      <w:proofErr w:type="spellStart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конкурсі</w:t>
      </w:r>
      <w:proofErr w:type="spellEnd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 xml:space="preserve"> </w:t>
      </w:r>
      <w:proofErr w:type="spellStart"/>
      <w:proofErr w:type="gramStart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п</w:t>
      </w:r>
      <w:proofErr w:type="gramEnd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ідтверджую</w:t>
      </w:r>
      <w:proofErr w:type="spellEnd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 xml:space="preserve">, </w:t>
      </w:r>
      <w:proofErr w:type="spellStart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що</w:t>
      </w:r>
      <w:proofErr w:type="spellEnd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:</w:t>
      </w:r>
    </w:p>
    <w:p w:rsidR="00184646" w:rsidRPr="00184646" w:rsidRDefault="00184646" w:rsidP="00184646">
      <w:pPr>
        <w:widowControl w:val="0"/>
        <w:numPr>
          <w:ilvl w:val="0"/>
          <w:numId w:val="8"/>
        </w:numPr>
        <w:shd w:val="clear" w:color="auto" w:fill="FFFFFF"/>
        <w:tabs>
          <w:tab w:val="left" w:leader="underscore" w:pos="7843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 xml:space="preserve">з </w:t>
      </w:r>
      <w:proofErr w:type="spellStart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умовами</w:t>
      </w:r>
      <w:proofErr w:type="spellEnd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 xml:space="preserve"> </w:t>
      </w:r>
      <w:proofErr w:type="spellStart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проведення</w:t>
      </w:r>
      <w:proofErr w:type="spellEnd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 xml:space="preserve"> конкурсу </w:t>
      </w:r>
      <w:proofErr w:type="spellStart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ознайомлений</w:t>
      </w:r>
      <w:proofErr w:type="spellEnd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;</w:t>
      </w:r>
    </w:p>
    <w:p w:rsidR="00184646" w:rsidRPr="00184646" w:rsidRDefault="00184646" w:rsidP="00184646">
      <w:pPr>
        <w:widowControl w:val="0"/>
        <w:numPr>
          <w:ilvl w:val="0"/>
          <w:numId w:val="8"/>
        </w:numPr>
        <w:shd w:val="clear" w:color="auto" w:fill="FFFFFF"/>
        <w:tabs>
          <w:tab w:val="left" w:leader="underscore" w:pos="7843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lang w:val="uk-UA" w:eastAsia="ru-RU"/>
        </w:rPr>
      </w:pPr>
      <w:proofErr w:type="spellStart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згоден</w:t>
      </w:r>
      <w:proofErr w:type="spellEnd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 xml:space="preserve"> </w:t>
      </w:r>
      <w:proofErr w:type="spellStart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брати</w:t>
      </w:r>
      <w:proofErr w:type="spellEnd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 xml:space="preserve"> участь </w:t>
      </w:r>
      <w:proofErr w:type="gramStart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у</w:t>
      </w:r>
      <w:proofErr w:type="gramEnd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 xml:space="preserve"> </w:t>
      </w:r>
      <w:proofErr w:type="spellStart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конкурсі</w:t>
      </w:r>
      <w:proofErr w:type="spellEnd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 xml:space="preserve"> </w:t>
      </w:r>
      <w:proofErr w:type="spellStart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відповідно</w:t>
      </w:r>
      <w:proofErr w:type="spellEnd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 xml:space="preserve"> до умов </w:t>
      </w:r>
      <w:proofErr w:type="spellStart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проведення</w:t>
      </w:r>
      <w:proofErr w:type="spellEnd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 xml:space="preserve"> конкурсу, </w:t>
      </w:r>
      <w:proofErr w:type="spellStart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визначених</w:t>
      </w:r>
      <w:proofErr w:type="spellEnd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 xml:space="preserve"> </w:t>
      </w:r>
      <w:proofErr w:type="spellStart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організатором</w:t>
      </w:r>
      <w:proofErr w:type="spellEnd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;</w:t>
      </w:r>
    </w:p>
    <w:p w:rsidR="00184646" w:rsidRPr="00184646" w:rsidRDefault="00184646" w:rsidP="00184646">
      <w:pPr>
        <w:widowControl w:val="0"/>
        <w:numPr>
          <w:ilvl w:val="0"/>
          <w:numId w:val="8"/>
        </w:numPr>
        <w:shd w:val="clear" w:color="auto" w:fill="FFFFFF"/>
        <w:tabs>
          <w:tab w:val="left" w:leader="underscore" w:pos="7843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lang w:val="uk-UA" w:eastAsia="ru-RU"/>
        </w:rPr>
        <w:t>в</w:t>
      </w:r>
      <w:proofErr w:type="spellStart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сі</w:t>
      </w:r>
      <w:proofErr w:type="spellEnd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 xml:space="preserve"> </w:t>
      </w:r>
      <w:proofErr w:type="spellStart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дані</w:t>
      </w:r>
      <w:proofErr w:type="spellEnd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 xml:space="preserve">, </w:t>
      </w:r>
      <w:proofErr w:type="spellStart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викладені</w:t>
      </w:r>
      <w:proofErr w:type="spellEnd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 xml:space="preserve"> у </w:t>
      </w:r>
      <w:proofErr w:type="spellStart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поданих</w:t>
      </w:r>
      <w:proofErr w:type="spellEnd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 xml:space="preserve"> мною документах, </w:t>
      </w:r>
      <w:proofErr w:type="spellStart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відповідають</w:t>
      </w:r>
      <w:proofErr w:type="spellEnd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 xml:space="preserve"> </w:t>
      </w:r>
      <w:proofErr w:type="spellStart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дійсності</w:t>
      </w:r>
      <w:proofErr w:type="spellEnd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;</w:t>
      </w:r>
    </w:p>
    <w:p w:rsidR="00184646" w:rsidRPr="00184646" w:rsidRDefault="00184646" w:rsidP="00184646">
      <w:pPr>
        <w:widowControl w:val="0"/>
        <w:numPr>
          <w:ilvl w:val="0"/>
          <w:numId w:val="8"/>
        </w:numPr>
        <w:shd w:val="clear" w:color="auto" w:fill="FFFFFF"/>
        <w:tabs>
          <w:tab w:val="left" w:leader="underscore" w:pos="7843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 xml:space="preserve">на момент </w:t>
      </w:r>
      <w:proofErr w:type="spellStart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проведення</w:t>
      </w:r>
      <w:proofErr w:type="spellEnd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 xml:space="preserve"> конкурсу не </w:t>
      </w:r>
      <w:proofErr w:type="spellStart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визнаний</w:t>
      </w:r>
      <w:proofErr w:type="spellEnd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 xml:space="preserve"> </w:t>
      </w:r>
      <w:proofErr w:type="spellStart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банкрутом</w:t>
      </w:r>
      <w:proofErr w:type="spellEnd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 xml:space="preserve">, не порушено справу про </w:t>
      </w:r>
      <w:proofErr w:type="spellStart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банкрутство</w:t>
      </w:r>
      <w:proofErr w:type="spellEnd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 xml:space="preserve"> </w:t>
      </w:r>
      <w:r w:rsidRPr="00184646">
        <w:rPr>
          <w:rFonts w:ascii="Times New Roman" w:eastAsia="Times New Roman" w:hAnsi="Times New Roman" w:cs="Times New Roman"/>
          <w:color w:val="auto"/>
          <w:sz w:val="28"/>
          <w:lang w:val="uk-UA" w:eastAsia="ru-RU"/>
        </w:rPr>
        <w:t>та не</w:t>
      </w:r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 xml:space="preserve"> </w:t>
      </w:r>
      <w:proofErr w:type="gramStart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проводиться</w:t>
      </w:r>
      <w:proofErr w:type="gramEnd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 xml:space="preserve"> процедура </w:t>
      </w:r>
      <w:proofErr w:type="spellStart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санації</w:t>
      </w:r>
      <w:proofErr w:type="spellEnd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;</w:t>
      </w:r>
    </w:p>
    <w:p w:rsidR="00184646" w:rsidRPr="00184646" w:rsidRDefault="00184646" w:rsidP="00184646">
      <w:pPr>
        <w:widowControl w:val="0"/>
        <w:numPr>
          <w:ilvl w:val="0"/>
          <w:numId w:val="8"/>
        </w:numPr>
        <w:shd w:val="clear" w:color="auto" w:fill="FFFFFF"/>
        <w:tabs>
          <w:tab w:val="left" w:leader="underscore" w:pos="7843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</w:pPr>
      <w:proofErr w:type="gramStart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у</w:t>
      </w:r>
      <w:proofErr w:type="gramEnd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 xml:space="preserve"> </w:t>
      </w:r>
      <w:proofErr w:type="spellStart"/>
      <w:proofErr w:type="gramStart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раз</w:t>
      </w:r>
      <w:proofErr w:type="gramEnd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і</w:t>
      </w:r>
      <w:proofErr w:type="spellEnd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 xml:space="preserve"> перемоги </w:t>
      </w:r>
      <w:proofErr w:type="spellStart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згоден</w:t>
      </w:r>
      <w:proofErr w:type="spellEnd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 xml:space="preserve"> </w:t>
      </w:r>
      <w:proofErr w:type="spellStart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укласти</w:t>
      </w:r>
      <w:proofErr w:type="spellEnd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 xml:space="preserve"> </w:t>
      </w:r>
      <w:proofErr w:type="spellStart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договір</w:t>
      </w:r>
      <w:proofErr w:type="spellEnd"/>
      <w:r w:rsidRPr="00184646"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.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ерелік документів, які додаються до заяви: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. ________________________________________________________________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2. ________________________________________________________________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3. ________________________________________________________________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4. ________________________________________________________________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5. ________________________________________________________________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6. ________________________________________________________________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7. ________________________________________________________________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8. ________________________________________________________________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9. ________________________________________________________________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0. _______________________________________________________________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аяву подано “____”_____________20____ р.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_____________________                       _________________________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(підпис керівника)                                    (прізвище, ініціали)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val="ru-RU" w:eastAsia="uk-UA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val="uk-UA" w:eastAsia="uk-UA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val="uk-UA" w:eastAsia="uk-UA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val="uk-UA" w:eastAsia="uk-UA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rPr>
          <w:rFonts w:ascii="Impact" w:eastAsia="Times New Roman" w:hAnsi="Impact" w:cs="Times New Roman"/>
          <w:b/>
          <w:color w:val="auto"/>
          <w:lang w:val="ru-RU" w:eastAsia="ru-RU"/>
        </w:rPr>
      </w:pPr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Начальник управління житлово-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комунального господарства</w:t>
      </w:r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ab/>
      </w:r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ab/>
      </w:r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ab/>
      </w:r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ab/>
      </w:r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ab/>
        <w:t>Віталій САХАНЬ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184646" w:rsidRDefault="00184646" w:rsidP="00184646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184646" w:rsidRDefault="00184646" w:rsidP="00184646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184646" w:rsidRDefault="00184646" w:rsidP="00184646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184646" w:rsidRDefault="00184646" w:rsidP="00184646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184646" w:rsidRDefault="00184646" w:rsidP="00184646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Додаток 3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до розпорядження керівника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військово-цивільної адміністрації</w:t>
      </w:r>
    </w:p>
    <w:p w:rsidR="00AD70AE" w:rsidRPr="00184646" w:rsidRDefault="00AD70AE" w:rsidP="00AD70AE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28.10.2021 № 1230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ПЕРЕЛІК ДОКУМЕНТІВ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для участі у конкурсі з визначення робочого органу для організації проведення конкурсу з перевезення пасажирів на міських та приміських автобусних маршрутах загального користування</w:t>
      </w:r>
    </w:p>
    <w:p w:rsidR="00184646" w:rsidRPr="00184646" w:rsidRDefault="00184646" w:rsidP="00184646">
      <w:pPr>
        <w:autoSpaceDE w:val="0"/>
        <w:autoSpaceDN w:val="0"/>
        <w:adjustRightInd w:val="0"/>
        <w:spacing w:line="240" w:lineRule="exact"/>
        <w:ind w:left="425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184646" w:rsidRPr="00184646" w:rsidRDefault="00184646" w:rsidP="00184646">
      <w:pPr>
        <w:shd w:val="clear" w:color="auto" w:fill="FFFFFF"/>
        <w:jc w:val="both"/>
        <w:rPr>
          <w:rFonts w:ascii="Times New Roman" w:eastAsia="Times New Roman" w:hAnsi="Times New Roman" w:cs="Times New Roman"/>
          <w:color w:val="252B33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Заява на участь у конкурсі згідно затвердженого зразка.</w:t>
      </w:r>
    </w:p>
    <w:p w:rsidR="00184646" w:rsidRPr="00184646" w:rsidRDefault="00184646" w:rsidP="00184646">
      <w:pPr>
        <w:shd w:val="clear" w:color="auto" w:fill="FFFFFF"/>
        <w:jc w:val="both"/>
        <w:rPr>
          <w:rFonts w:ascii="Times New Roman" w:eastAsia="Times New Roman" w:hAnsi="Times New Roman" w:cs="Times New Roman"/>
          <w:color w:val="252B33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Копія свідоцтва про державну реєстрацію суб'єкта господарювання.</w:t>
      </w:r>
    </w:p>
    <w:p w:rsidR="00184646" w:rsidRPr="00184646" w:rsidRDefault="00184646" w:rsidP="00184646">
      <w:pPr>
        <w:shd w:val="clear" w:color="auto" w:fill="FFFFFF"/>
        <w:jc w:val="both"/>
        <w:rPr>
          <w:rFonts w:ascii="Times New Roman" w:eastAsia="Times New Roman" w:hAnsi="Times New Roman" w:cs="Times New Roman"/>
          <w:color w:val="252B33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Копія довідки про внесення підприємства (організації) до Єдиного Державного реєстру підприємств та організацій України.</w:t>
      </w:r>
    </w:p>
    <w:p w:rsidR="00184646" w:rsidRPr="00184646" w:rsidRDefault="00184646" w:rsidP="00184646">
      <w:pPr>
        <w:shd w:val="clear" w:color="auto" w:fill="FFFFFF"/>
        <w:jc w:val="both"/>
        <w:rPr>
          <w:rFonts w:ascii="Times New Roman" w:eastAsia="Times New Roman" w:hAnsi="Times New Roman" w:cs="Times New Roman"/>
          <w:color w:val="252B33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Довідка державної податкової інспекції про відсутність заборгованості по податках, зборах та інших обов’язкових </w:t>
      </w:r>
      <w:proofErr w:type="spellStart"/>
      <w:r w:rsidRPr="00184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тежах</w:t>
      </w:r>
      <w:proofErr w:type="spellEnd"/>
      <w:r w:rsidRPr="00184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84646" w:rsidRPr="00184646" w:rsidRDefault="00184646" w:rsidP="00184646">
      <w:pPr>
        <w:shd w:val="clear" w:color="auto" w:fill="FFFFFF"/>
        <w:jc w:val="both"/>
        <w:rPr>
          <w:rFonts w:ascii="Times New Roman" w:eastAsia="Times New Roman" w:hAnsi="Times New Roman" w:cs="Times New Roman"/>
          <w:color w:val="252B33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Копія Статуту (Положення) підприємства (організації).</w:t>
      </w:r>
    </w:p>
    <w:p w:rsidR="00184646" w:rsidRPr="00184646" w:rsidRDefault="00184646" w:rsidP="00184646">
      <w:pPr>
        <w:shd w:val="clear" w:color="auto" w:fill="FFFFFF"/>
        <w:jc w:val="both"/>
        <w:rPr>
          <w:rFonts w:ascii="Times New Roman" w:eastAsia="Times New Roman" w:hAnsi="Times New Roman" w:cs="Times New Roman"/>
          <w:color w:val="252B33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 Документи, що підтверджують відповідність підприємства (організації) кваліфікаційним вимогам:</w:t>
      </w:r>
    </w:p>
    <w:p w:rsidR="00184646" w:rsidRPr="00184646" w:rsidRDefault="00184646" w:rsidP="0018464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52B33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ії документів, що засвідчують кваліфікацію фахівців у галузі пасажирського автомобільного транспорту;</w:t>
      </w:r>
    </w:p>
    <w:p w:rsidR="00184646" w:rsidRPr="00184646" w:rsidRDefault="00184646" w:rsidP="0018464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52B33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ис матеріальних ресурсів та технологій, які передбачається використовувати для забезпечення функціонування робочого органу;</w:t>
      </w:r>
    </w:p>
    <w:p w:rsidR="00184646" w:rsidRPr="00184646" w:rsidRDefault="00184646" w:rsidP="0018464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52B33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кументальне підтвердження наявності не менше як трирічного досвіду роботи з питань організації пасажирських перевезень, у тому числі досвід із забезпечення розроблення паспортів автобусних маршрутів загального користування з визначенням необхідної кількості автобусів, їх </w:t>
      </w:r>
      <w:proofErr w:type="spellStart"/>
      <w:r w:rsidRPr="00184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сажиромісткості</w:t>
      </w:r>
      <w:proofErr w:type="spellEnd"/>
      <w:r w:rsidRPr="00184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ласу, технічних та екологічних показників, розкладу руху та обстеження дорожніх умов на предмет відповідності їх вимогам щодо організації регулярного автобусного сполучення;</w:t>
      </w:r>
    </w:p>
    <w:p w:rsidR="00184646" w:rsidRPr="00184646" w:rsidRDefault="00184646" w:rsidP="00184646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pacing w:val="10"/>
          <w:sz w:val="28"/>
          <w:lang w:val="uk-UA" w:eastAsia="uk-UA"/>
        </w:rPr>
      </w:pPr>
      <w:r w:rsidRPr="00184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ії документів, що засвідчують наявність у власності (користуванні) претендента приміщення для організації роботи (виконання функцій) робочого органу та проведення засідань конкурсного комітету.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left="4962"/>
        <w:jc w:val="both"/>
        <w:rPr>
          <w:rFonts w:ascii="Impact" w:eastAsia="Times New Roman" w:hAnsi="Impact" w:cs="Times New Roman"/>
          <w:b/>
          <w:color w:val="auto"/>
          <w:szCs w:val="28"/>
          <w:lang w:val="uk-UA" w:eastAsia="ru-RU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Начальник управління житлово-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комунального господарства</w:t>
      </w:r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ab/>
      </w:r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ab/>
      </w:r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ab/>
      </w:r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ab/>
      </w:r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ab/>
        <w:t>Віталій САХАНЬ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184646" w:rsidRDefault="00184646" w:rsidP="00184646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184646" w:rsidRDefault="00184646" w:rsidP="00184646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Додаток 4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до розпорядження керівника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військово-цивільної адміністрації</w:t>
      </w:r>
    </w:p>
    <w:p w:rsidR="00AD70AE" w:rsidRPr="00184646" w:rsidRDefault="00AD70AE" w:rsidP="00AD70AE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28.10.2021 № 1230</w:t>
      </w:r>
    </w:p>
    <w:p w:rsidR="00184646" w:rsidRDefault="00184646" w:rsidP="00184646">
      <w:pPr>
        <w:widowControl w:val="0"/>
        <w:autoSpaceDE w:val="0"/>
        <w:autoSpaceDN w:val="0"/>
        <w:adjustRightInd w:val="0"/>
        <w:ind w:firstLine="4962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AD70AE" w:rsidRPr="00184646" w:rsidRDefault="00AD70AE" w:rsidP="00184646">
      <w:pPr>
        <w:widowControl w:val="0"/>
        <w:autoSpaceDE w:val="0"/>
        <w:autoSpaceDN w:val="0"/>
        <w:adjustRightInd w:val="0"/>
        <w:ind w:firstLine="4962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УМОВИ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для участі у конкурсі з визначення робочого органу для організації проведення конкурсу з перевезення пасажирів на міських та приміських автобусних маршрутах загального користування</w:t>
      </w:r>
    </w:p>
    <w:p w:rsidR="00184646" w:rsidRPr="00184646" w:rsidRDefault="00184646" w:rsidP="00184646">
      <w:pPr>
        <w:autoSpaceDE w:val="0"/>
        <w:autoSpaceDN w:val="0"/>
        <w:adjustRightInd w:val="0"/>
        <w:ind w:firstLine="670"/>
        <w:jc w:val="both"/>
        <w:rPr>
          <w:rFonts w:ascii="Impact" w:eastAsia="Times New Roman" w:hAnsi="Impact" w:cs="Times New Roman"/>
          <w:color w:val="auto"/>
          <w:sz w:val="28"/>
          <w:szCs w:val="28"/>
          <w:lang w:val="uk-UA" w:eastAsia="ru-RU"/>
        </w:rPr>
      </w:pPr>
    </w:p>
    <w:p w:rsidR="00184646" w:rsidRPr="00184646" w:rsidRDefault="00184646" w:rsidP="00184646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846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і положення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 Ці Умови конкурсу розроблені відповідно до Закону України "Про автомобільний транспорт" та "Порядку проведення конкурсу на перевезення пасажирів на автобусному маршруті загального користування", затвердженого Постановою Кабінету Міністрів України від 03.12.2008 №1081. 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firstLine="360"/>
        <w:jc w:val="both"/>
        <w:rPr>
          <w:rFonts w:ascii="Impact" w:eastAsia="Times New Roman" w:hAnsi="Impact" w:cs="Times New Roman"/>
          <w:color w:val="auto"/>
          <w:lang w:val="uk-UA" w:eastAsia="ru-RU"/>
        </w:rPr>
      </w:pPr>
      <w:r w:rsidRPr="00184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 Метою проведення конкурсу є визначення на конкурсних засадах підприємства (організації), здатного забезпечувати належну якість підготовки матеріалів для проведення конкурсу, приймання документів на конкурс, перевірки достовірності одержаної від перевізника-претендента інформації, їх аналізу та оцінки відповідності конкурсних пропозицій перевізника-претендента умовам конкурсу, підготовки паспортів автобусних маршрутів та матеріалів для подальшого встановлення відносин між організатором та автомобільним перевізником – переможцем конкурсу.</w:t>
      </w:r>
    </w:p>
    <w:p w:rsidR="00184646" w:rsidRPr="00184646" w:rsidRDefault="00184646" w:rsidP="00184646">
      <w:pPr>
        <w:widowControl w:val="0"/>
        <w:tabs>
          <w:tab w:val="left" w:pos="1377"/>
        </w:tabs>
        <w:autoSpaceDE w:val="0"/>
        <w:autoSpaceDN w:val="0"/>
        <w:spacing w:before="3" w:line="220" w:lineRule="auto"/>
        <w:ind w:right="187"/>
        <w:jc w:val="both"/>
        <w:rPr>
          <w:rFonts w:ascii="Times New Roman" w:eastAsia="Times New Roman" w:hAnsi="Times New Roman" w:cs="Times New Roman"/>
          <w:b/>
          <w:color w:val="auto"/>
          <w:sz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1.3 </w:t>
      </w:r>
      <w:r w:rsidRPr="00184646">
        <w:rPr>
          <w:rFonts w:ascii="Times New Roman" w:eastAsia="Times New Roman" w:hAnsi="Times New Roman" w:cs="Times New Roman"/>
          <w:color w:val="auto"/>
          <w:sz w:val="28"/>
          <w:lang w:val="uk-UA" w:eastAsia="ru-RU"/>
        </w:rPr>
        <w:t>Організатором з визначення на конкурсних засадах підприємства (організації) для здійснення функцій робочого органу з метою забезпечення проведення конкурсів на перевезення пасажирів автомобільним транспортом на автобусних маршрутах загального користування на території Лисичанської міської територіальної громади є Управління житлово-комунального господарства Лисичанської міської військово-цивільної адміністрації (далі -</w:t>
      </w:r>
      <w:r w:rsidRPr="00184646">
        <w:rPr>
          <w:rFonts w:ascii="Times New Roman" w:eastAsia="Times New Roman" w:hAnsi="Times New Roman" w:cs="Times New Roman"/>
          <w:color w:val="auto"/>
          <w:spacing w:val="-6"/>
          <w:sz w:val="28"/>
          <w:lang w:val="uk-UA" w:eastAsia="ru-RU"/>
        </w:rPr>
        <w:t xml:space="preserve"> </w:t>
      </w:r>
      <w:r w:rsidRPr="00184646">
        <w:rPr>
          <w:rFonts w:ascii="Times New Roman" w:eastAsia="Times New Roman" w:hAnsi="Times New Roman" w:cs="Times New Roman"/>
          <w:color w:val="auto"/>
          <w:sz w:val="28"/>
          <w:lang w:val="uk-UA" w:eastAsia="ru-RU"/>
        </w:rPr>
        <w:t>Організатор).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1.4 </w:t>
      </w:r>
      <w:r w:rsidRPr="00184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тор розміщує не пізніше ніж за 30 днів до початку конкурсу в засобах масової інформації оголошення про проведення конкурсу та його умови. 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 Вимоги до претендентів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1 У конкурсі можуть брати участь підприємства (організації), що: 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) мають фахівців та досвід роботи не менше трьох років з питань організації пасажирських перевезень, у тому числі досвід із забезпечення розроблення паспортів автобусних маршрутів загального користування з визначенням необхідної кількості автобусів, їх </w:t>
      </w:r>
      <w:proofErr w:type="spellStart"/>
      <w:r w:rsidRPr="00184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сажиромісткості</w:t>
      </w:r>
      <w:proofErr w:type="spellEnd"/>
      <w:r w:rsidRPr="00184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ласу, технічних та екологічних показників, розкладу руху та обстеження дорожніх умов на предмет відповідності їх вимогам щодо організації регулярного автобусного сполучення. 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) мають у власності або користуються на законних підставах офісні приміщення, легкові автомобілі для обстеження дорожніх умов на </w:t>
      </w:r>
      <w:r w:rsidRPr="00184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автобусних маршрутах, комп’ютерну техніку (у тому числі принтери, сканери, копіювальні апарати тощо), засоби зв’язку (телефонні, факсимільні, електронні).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 Не допускаються до участі в конкурсі підприємства (організації), які надають послуги з перевезень, провадять діяльність на ринку транспортних послуг, представляють інтереси окремих автомобільних перевізників.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Pr="00184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846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лік документів, що подаються для участі в конкурсі</w:t>
      </w:r>
    </w:p>
    <w:p w:rsidR="00184646" w:rsidRPr="00184646" w:rsidRDefault="00AD70AE" w:rsidP="00AD70AE">
      <w:pPr>
        <w:widowControl w:val="0"/>
        <w:autoSpaceDE w:val="0"/>
        <w:autoSpaceDN w:val="0"/>
        <w:adjustRightInd w:val="0"/>
        <w:contextualSpacing/>
        <w:jc w:val="both"/>
        <w:rPr>
          <w:rFonts w:ascii="Impact" w:eastAsia="Times New Roman" w:hAnsi="Impact" w:cs="Times New Roman"/>
          <w:color w:val="auto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</w:t>
      </w:r>
      <w:bookmarkStart w:id="0" w:name="_GoBack"/>
      <w:bookmarkEnd w:id="0"/>
      <w:r w:rsidRPr="00AD70A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3.1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184646"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Для участі у конкурсі претендент подає такі документи:</w:t>
      </w:r>
    </w:p>
    <w:p w:rsidR="00184646" w:rsidRPr="00184646" w:rsidRDefault="00184646" w:rsidP="0018464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252B33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а на участь у конкурсі згідно затвердженого зразка;</w:t>
      </w:r>
    </w:p>
    <w:p w:rsidR="00184646" w:rsidRPr="00184646" w:rsidRDefault="00184646" w:rsidP="0018464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252B33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ія свідоцтва про державну реєстрацію претендента;</w:t>
      </w:r>
    </w:p>
    <w:p w:rsidR="00184646" w:rsidRPr="00184646" w:rsidRDefault="00184646" w:rsidP="0018464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426" w:firstLine="294"/>
        <w:jc w:val="both"/>
        <w:rPr>
          <w:rFonts w:ascii="Times New Roman" w:eastAsia="Times New Roman" w:hAnsi="Times New Roman" w:cs="Times New Roman"/>
          <w:color w:val="252B33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ія довідки про внесення підприємства (організації) до Єдиного Державного реєстру підприємств та організацій України;</w:t>
      </w:r>
    </w:p>
    <w:p w:rsidR="00184646" w:rsidRPr="00184646" w:rsidRDefault="00184646" w:rsidP="0018464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426" w:firstLine="294"/>
        <w:jc w:val="both"/>
        <w:rPr>
          <w:rFonts w:ascii="Times New Roman" w:eastAsia="Times New Roman" w:hAnsi="Times New Roman" w:cs="Times New Roman"/>
          <w:color w:val="252B33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відка державної податкової інспекції про відсутність заборгованості по податках, зборах та інших обов’язкових </w:t>
      </w:r>
      <w:proofErr w:type="spellStart"/>
      <w:r w:rsidRPr="00184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тежах</w:t>
      </w:r>
      <w:proofErr w:type="spellEnd"/>
      <w:r w:rsidRPr="00184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84646" w:rsidRPr="00184646" w:rsidRDefault="00184646" w:rsidP="0018464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252B33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ія Статуту (Положення) підприємства (організації);</w:t>
      </w:r>
    </w:p>
    <w:p w:rsidR="00184646" w:rsidRPr="00184646" w:rsidRDefault="00184646" w:rsidP="00184646">
      <w:pPr>
        <w:shd w:val="clear" w:color="auto" w:fill="FFFFFF"/>
        <w:ind w:left="426" w:firstLine="294"/>
        <w:jc w:val="both"/>
        <w:rPr>
          <w:rFonts w:ascii="Times New Roman" w:eastAsia="Times New Roman" w:hAnsi="Times New Roman" w:cs="Times New Roman"/>
          <w:color w:val="252B33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кументи, що підтверджують відповідність підприємства (організації) кваліфікаційним вимогам:</w:t>
      </w:r>
    </w:p>
    <w:p w:rsidR="00184646" w:rsidRPr="00184646" w:rsidRDefault="00184646" w:rsidP="00184646">
      <w:pPr>
        <w:shd w:val="clear" w:color="auto" w:fill="FFFFFF"/>
        <w:ind w:left="426" w:firstLine="294"/>
        <w:jc w:val="both"/>
        <w:rPr>
          <w:rFonts w:ascii="Times New Roman" w:eastAsia="Times New Roman" w:hAnsi="Times New Roman" w:cs="Times New Roman"/>
          <w:color w:val="252B33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184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ії документів, що засвідчують кваліфікацію фахівці</w:t>
      </w:r>
      <w:proofErr w:type="gramStart"/>
      <w:r w:rsidRPr="00184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gramEnd"/>
      <w:r w:rsidRPr="00184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галузі пасажирського автомобільного транспорту;</w:t>
      </w:r>
    </w:p>
    <w:p w:rsidR="00184646" w:rsidRPr="00184646" w:rsidRDefault="00184646" w:rsidP="00184646">
      <w:pPr>
        <w:shd w:val="clear" w:color="auto" w:fill="FFFFFF"/>
        <w:ind w:left="426" w:firstLine="283"/>
        <w:jc w:val="both"/>
        <w:rPr>
          <w:rFonts w:ascii="Times New Roman" w:eastAsia="Times New Roman" w:hAnsi="Times New Roman" w:cs="Times New Roman"/>
          <w:color w:val="252B33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184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ис матеріальних ресурсі</w:t>
      </w:r>
      <w:proofErr w:type="gramStart"/>
      <w:r w:rsidRPr="00184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gramEnd"/>
      <w:r w:rsidRPr="00184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технологій, які передбачається використовувати для забезпечення функціонування робочого органу;</w:t>
      </w:r>
    </w:p>
    <w:p w:rsidR="00184646" w:rsidRPr="00184646" w:rsidRDefault="00184646" w:rsidP="00184646">
      <w:pPr>
        <w:shd w:val="clear" w:color="auto" w:fill="FFFFFF"/>
        <w:ind w:left="426" w:firstLine="294"/>
        <w:jc w:val="both"/>
        <w:rPr>
          <w:rFonts w:ascii="Times New Roman" w:eastAsia="Times New Roman" w:hAnsi="Times New Roman" w:cs="Times New Roman"/>
          <w:color w:val="252B33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окументальне підтвердження наявності не менше як трирічного досвіду роботи з питань організації пасажирських перевезень, у тому числі досвід із забезпечення розроблення паспортів автобусних маршрутів загального користування з визначенням необхідної кількості автобусів, їх </w:t>
      </w:r>
      <w:proofErr w:type="spellStart"/>
      <w:r w:rsidRPr="00184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сажиромісткості</w:t>
      </w:r>
      <w:proofErr w:type="spellEnd"/>
      <w:r w:rsidRPr="00184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ласу, технічних та екологічних показників, розкладу руху та обстеження дорожніх умов на предмет відповідності їх вимогам щодо організації регулярного автобусного сполучення;</w:t>
      </w:r>
    </w:p>
    <w:p w:rsidR="00184646" w:rsidRPr="00184646" w:rsidRDefault="00184646" w:rsidP="00184646">
      <w:pPr>
        <w:tabs>
          <w:tab w:val="left" w:pos="709"/>
        </w:tabs>
        <w:autoSpaceDE w:val="0"/>
        <w:autoSpaceDN w:val="0"/>
        <w:adjustRightInd w:val="0"/>
        <w:ind w:left="426" w:firstLine="283"/>
        <w:jc w:val="both"/>
        <w:rPr>
          <w:rFonts w:ascii="Times New Roman" w:eastAsia="Times New Roman" w:hAnsi="Times New Roman" w:cs="Times New Roman"/>
          <w:color w:val="auto"/>
          <w:spacing w:val="10"/>
          <w:sz w:val="28"/>
          <w:lang w:val="uk-UA" w:eastAsia="uk-UA"/>
        </w:rPr>
      </w:pPr>
      <w:r w:rsidRPr="00184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опії документів, що засвідчують наявність у власності (користуванні) претендента приміщення для організації роботи (виконання функцій) робочого органу та проведення засідань конкурсного комітету.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right="57" w:firstLine="360"/>
        <w:jc w:val="both"/>
        <w:rPr>
          <w:rFonts w:ascii="Impact" w:eastAsia="Times New Roman" w:hAnsi="Impact" w:cs="Times New Roman"/>
          <w:color w:val="auto"/>
          <w:szCs w:val="28"/>
          <w:lang w:val="ru-RU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3.2. Претендент подає документи у конверті, на якому зазначається його назва, адреса з приміткою « Заява на участь у конкурсі на визначення робочого органу для організації проведення конкурсу з перевезення пасажирів на міських та приміських автобусних маршрутах загального користування».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Документи приймаються за адресою: м. Лисичанськ, вул. Д.І. Менделєєва, 49, управління житлово-комунального господарства Лисичанської міської військово-цивільної адміністрації </w:t>
      </w:r>
      <w:proofErr w:type="spellStart"/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євєродонецького</w:t>
      </w:r>
      <w:proofErr w:type="spellEnd"/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айону Луганської області, до 17:00 останнього робочого дня, який передує встановленому дню засідання комітету з визначення робочого органу для організації проведення конкурсу з перевезення пасажирів на міських та приміських автобусних маршрутах загального користування (далі-комітет).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Телефон для довідок 7-35-72. 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Документи, які надійшли для участі у конкурсі після встановленого </w:t>
      </w: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lastRenderedPageBreak/>
        <w:t>строку, не розглядаються.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4. Визначення переможця конкурсу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4.1 Конкурс є відкритим для всіх претендентів, які відповідають вимогам, що передбачені умовами. 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4.2 Засідання комітету відбувається за участі усіх претендентів, у присутності яких розпечатуються конверти, оголошуються подані на конкурс пропозиції. 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етендентам надається право обґрунтування та доповнення запропонованих ними пропозицій.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4.3 У випадку відсутності претендента чи його уповноваженого представника комітет визначає переможця на підставі поданих претендентом на конкурс документів в запечатаному конверті.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4.4 Переможцем конкурсу визначається підприємство (організація), яке за оцінкою комітету найбільше відповідає умовам конкурсу. 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4.5 Рішення про результати конкурсу приймається комітетом на закритому засіданні в присутності не менше половини його складу відкритим голосуванням простою більшістю голосів.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4.6 У разі рівного розподілу голосів вирішальним є голос головуючого на засіданні комітету. 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4.7 Переможець конкурсу оголошується на відкритому засіданні комітету із запрошенням на нього всіх претендентів. 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4.8 Конкурс вважається таким, що не відбувся, за наявністю менш як двох претендентів. 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4.9 Організатор на підставі протоколу засідання комітету укладає з переможцем конкурсу договір про виконання функцій робочого органу. 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трок дії договору між організатором та робочим органом складає два роки.</w:t>
      </w:r>
      <w:r w:rsidRPr="00184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jc w:val="center"/>
        <w:rPr>
          <w:rFonts w:ascii="Impact" w:eastAsia="Times New Roman" w:hAnsi="Impact" w:cs="Times New Roman"/>
          <w:b/>
          <w:color w:val="auto"/>
          <w:lang w:val="ru-RU" w:eastAsia="ru-RU"/>
        </w:rPr>
      </w:pPr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5. Прикінцеві положення</w:t>
      </w:r>
    </w:p>
    <w:p w:rsidR="00184646" w:rsidRPr="00184646" w:rsidRDefault="00184646" w:rsidP="00184646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val="ru-RU" w:eastAsia="uk-UA"/>
        </w:rPr>
      </w:pPr>
      <w:r w:rsidRPr="001846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5.1 </w:t>
      </w:r>
      <w:r w:rsidRPr="00184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врегульовані організатором спори вирішуються в установленому законодавством порядку.</w:t>
      </w:r>
    </w:p>
    <w:p w:rsidR="00184646" w:rsidRPr="00184646" w:rsidRDefault="00184646" w:rsidP="00184646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val="uk-UA" w:eastAsia="uk-UA"/>
        </w:rPr>
      </w:pPr>
    </w:p>
    <w:p w:rsidR="00184646" w:rsidRPr="00184646" w:rsidRDefault="00184646" w:rsidP="00184646">
      <w:pPr>
        <w:autoSpaceDE w:val="0"/>
        <w:autoSpaceDN w:val="0"/>
        <w:adjustRightInd w:val="0"/>
        <w:ind w:firstLine="706"/>
        <w:jc w:val="both"/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val="uk-UA" w:eastAsia="uk-UA"/>
        </w:rPr>
      </w:pPr>
    </w:p>
    <w:p w:rsidR="00184646" w:rsidRPr="00184646" w:rsidRDefault="00184646" w:rsidP="00184646">
      <w:pPr>
        <w:autoSpaceDE w:val="0"/>
        <w:autoSpaceDN w:val="0"/>
        <w:adjustRightInd w:val="0"/>
        <w:ind w:firstLine="706"/>
        <w:jc w:val="both"/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val="uk-UA" w:eastAsia="uk-UA"/>
        </w:rPr>
      </w:pPr>
    </w:p>
    <w:p w:rsidR="00184646" w:rsidRPr="00184646" w:rsidRDefault="00184646" w:rsidP="00184646">
      <w:pPr>
        <w:widowControl w:val="0"/>
        <w:autoSpaceDE w:val="0"/>
        <w:autoSpaceDN w:val="0"/>
        <w:adjustRightInd w:val="0"/>
        <w:rPr>
          <w:rFonts w:ascii="Impact" w:eastAsia="Times New Roman" w:hAnsi="Impact" w:cs="Times New Roman"/>
          <w:b/>
          <w:color w:val="auto"/>
          <w:lang w:val="ru-RU" w:eastAsia="ru-RU"/>
        </w:rPr>
      </w:pPr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Начальник управління житлово-</w:t>
      </w:r>
    </w:p>
    <w:p w:rsidR="00184646" w:rsidRPr="00184646" w:rsidRDefault="00184646" w:rsidP="001846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val="ru-RU" w:eastAsia="uk-UA"/>
        </w:rPr>
      </w:pPr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комунального господарства</w:t>
      </w:r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ab/>
      </w:r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ab/>
      </w:r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ab/>
      </w:r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ab/>
      </w:r>
      <w:r w:rsidRPr="001846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ab/>
        <w:t>Віталій САХАНЬ</w:t>
      </w:r>
    </w:p>
    <w:p w:rsidR="00184646" w:rsidRPr="00184646" w:rsidRDefault="00184646" w:rsidP="00184646">
      <w:pPr>
        <w:autoSpaceDE w:val="0"/>
        <w:autoSpaceDN w:val="0"/>
        <w:adjustRightInd w:val="0"/>
        <w:ind w:firstLine="706"/>
        <w:jc w:val="both"/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val="uk-UA" w:eastAsia="uk-UA"/>
        </w:rPr>
      </w:pPr>
    </w:p>
    <w:p w:rsidR="00184646" w:rsidRPr="00184646" w:rsidRDefault="00184646" w:rsidP="00184646">
      <w:pPr>
        <w:autoSpaceDE w:val="0"/>
        <w:autoSpaceDN w:val="0"/>
        <w:adjustRightInd w:val="0"/>
        <w:ind w:firstLine="706"/>
        <w:jc w:val="both"/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val="uk-UA" w:eastAsia="uk-UA"/>
        </w:rPr>
      </w:pPr>
    </w:p>
    <w:p w:rsidR="00184646" w:rsidRPr="00184646" w:rsidRDefault="00184646" w:rsidP="00184646">
      <w:pPr>
        <w:autoSpaceDE w:val="0"/>
        <w:autoSpaceDN w:val="0"/>
        <w:adjustRightInd w:val="0"/>
        <w:ind w:firstLine="706"/>
        <w:jc w:val="both"/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val="uk-UA" w:eastAsia="uk-UA"/>
        </w:rPr>
      </w:pPr>
    </w:p>
    <w:p w:rsidR="00184646" w:rsidRPr="00184646" w:rsidRDefault="00184646" w:rsidP="00184646">
      <w:pPr>
        <w:autoSpaceDE w:val="0"/>
        <w:autoSpaceDN w:val="0"/>
        <w:adjustRightInd w:val="0"/>
        <w:ind w:firstLine="706"/>
        <w:jc w:val="both"/>
        <w:rPr>
          <w:rFonts w:ascii="Impact" w:eastAsia="Times New Roman" w:hAnsi="Impact" w:cs="Times New Roman"/>
          <w:b/>
          <w:color w:val="auto"/>
          <w:lang w:val="ru-RU" w:eastAsia="ru-RU"/>
        </w:rPr>
      </w:pPr>
      <w:r w:rsidRPr="00184646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val="uk-UA" w:eastAsia="uk-UA"/>
        </w:rPr>
        <w:t xml:space="preserve"> </w:t>
      </w:r>
    </w:p>
    <w:p w:rsidR="0063281A" w:rsidRPr="00184646" w:rsidRDefault="0063281A" w:rsidP="0063281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3281A" w:rsidRDefault="0063281A" w:rsidP="00632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281A" w:rsidRDefault="0063281A" w:rsidP="00632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7FB7" w:rsidRDefault="000F7FB7" w:rsidP="0063281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0F7FB7" w:rsidSect="000E40C8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133"/>
    <w:multiLevelType w:val="hybridMultilevel"/>
    <w:tmpl w:val="1C2AC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27D8F"/>
    <w:multiLevelType w:val="singleLevel"/>
    <w:tmpl w:val="51A21C78"/>
    <w:lvl w:ilvl="0">
      <w:start w:val="1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2">
    <w:nsid w:val="13195936"/>
    <w:multiLevelType w:val="hybridMultilevel"/>
    <w:tmpl w:val="CBEA46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E681E"/>
    <w:multiLevelType w:val="singleLevel"/>
    <w:tmpl w:val="4774C2BA"/>
    <w:lvl w:ilvl="0">
      <w:start w:val="6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">
    <w:nsid w:val="2F0B03A6"/>
    <w:multiLevelType w:val="hybridMultilevel"/>
    <w:tmpl w:val="8BA4A984"/>
    <w:lvl w:ilvl="0" w:tplc="9EA818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9A1FE3"/>
    <w:multiLevelType w:val="singleLevel"/>
    <w:tmpl w:val="D862D874"/>
    <w:lvl w:ilvl="0">
      <w:start w:val="5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6">
    <w:nsid w:val="47856AA3"/>
    <w:multiLevelType w:val="multilevel"/>
    <w:tmpl w:val="9B2E9E52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0" w:hanging="375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2358" w:hanging="108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568" w:hanging="2160"/>
      </w:pPr>
    </w:lvl>
  </w:abstractNum>
  <w:abstractNum w:abstractNumId="7">
    <w:nsid w:val="776357FA"/>
    <w:multiLevelType w:val="hybridMultilevel"/>
    <w:tmpl w:val="C5304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E56EC"/>
    <w:multiLevelType w:val="singleLevel"/>
    <w:tmpl w:val="D47AF9A2"/>
    <w:lvl w:ilvl="0">
      <w:start w:val="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7DA91686"/>
    <w:multiLevelType w:val="hybridMultilevel"/>
    <w:tmpl w:val="6B2A9A8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78B"/>
    <w:rsid w:val="000E40C8"/>
    <w:rsid w:val="000F7FB7"/>
    <w:rsid w:val="00126FA7"/>
    <w:rsid w:val="00184646"/>
    <w:rsid w:val="00251DE0"/>
    <w:rsid w:val="0032696B"/>
    <w:rsid w:val="00337EF1"/>
    <w:rsid w:val="00396D5C"/>
    <w:rsid w:val="004A0D71"/>
    <w:rsid w:val="005B6534"/>
    <w:rsid w:val="0063281A"/>
    <w:rsid w:val="006E1D18"/>
    <w:rsid w:val="006F2E49"/>
    <w:rsid w:val="00726608"/>
    <w:rsid w:val="00731610"/>
    <w:rsid w:val="00797103"/>
    <w:rsid w:val="008C35F4"/>
    <w:rsid w:val="008C3E00"/>
    <w:rsid w:val="008C5054"/>
    <w:rsid w:val="008F7299"/>
    <w:rsid w:val="009D54E7"/>
    <w:rsid w:val="00A154D0"/>
    <w:rsid w:val="00A24792"/>
    <w:rsid w:val="00A27DF7"/>
    <w:rsid w:val="00A43C58"/>
    <w:rsid w:val="00A51CDE"/>
    <w:rsid w:val="00AD4CD6"/>
    <w:rsid w:val="00AD70AE"/>
    <w:rsid w:val="00D255D6"/>
    <w:rsid w:val="00E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7DF7"/>
    <w:pPr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val="u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A27D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27D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basedOn w:val="a3"/>
    <w:rsid w:val="00A27D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A27DF7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paragraph" w:customStyle="1" w:styleId="30">
    <w:name w:val="Основной текст (3)"/>
    <w:basedOn w:val="a"/>
    <w:link w:val="3"/>
    <w:rsid w:val="00A27DF7"/>
    <w:pPr>
      <w:shd w:val="clear" w:color="auto" w:fill="FFFFFF"/>
      <w:spacing w:before="600" w:after="480" w:line="322" w:lineRule="exact"/>
    </w:pPr>
    <w:rPr>
      <w:rFonts w:ascii="Times New Roman" w:eastAsia="Times New Roman" w:hAnsi="Times New Roman" w:cs="Times New Roman"/>
      <w:color w:val="auto"/>
      <w:sz w:val="27"/>
      <w:szCs w:val="27"/>
      <w:lang w:val="ru-RU"/>
    </w:rPr>
  </w:style>
  <w:style w:type="paragraph" w:styleId="a5">
    <w:name w:val="List Paragraph"/>
    <w:basedOn w:val="a"/>
    <w:uiPriority w:val="34"/>
    <w:qFormat/>
    <w:rsid w:val="00A27DF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7D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7DF7"/>
    <w:rPr>
      <w:rFonts w:ascii="Tahoma" w:eastAsia="DejaVu Sans" w:hAnsi="Tahoma" w:cs="Tahoma"/>
      <w:color w:val="000000"/>
      <w:sz w:val="16"/>
      <w:szCs w:val="16"/>
      <w:lang w:val="uk"/>
    </w:rPr>
  </w:style>
  <w:style w:type="paragraph" w:styleId="a8">
    <w:name w:val="No Spacing"/>
    <w:uiPriority w:val="1"/>
    <w:qFormat/>
    <w:rsid w:val="00A27D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uiPriority w:val="99"/>
    <w:rsid w:val="00126FA7"/>
    <w:pPr>
      <w:widowControl w:val="0"/>
      <w:autoSpaceDE w:val="0"/>
      <w:autoSpaceDN w:val="0"/>
      <w:adjustRightInd w:val="0"/>
      <w:spacing w:line="320" w:lineRule="exact"/>
    </w:pPr>
    <w:rPr>
      <w:rFonts w:ascii="Impact" w:eastAsiaTheme="minorEastAsia" w:hAnsi="Impact" w:cstheme="minorBidi"/>
      <w:color w:val="auto"/>
      <w:lang w:val="ru-RU" w:eastAsia="ru-RU"/>
    </w:rPr>
  </w:style>
  <w:style w:type="paragraph" w:customStyle="1" w:styleId="Style7">
    <w:name w:val="Style7"/>
    <w:basedOn w:val="a"/>
    <w:uiPriority w:val="99"/>
    <w:rsid w:val="00126FA7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Impact" w:eastAsiaTheme="minorEastAsia" w:hAnsi="Impact" w:cstheme="minorBidi"/>
      <w:color w:val="auto"/>
      <w:lang w:val="ru-RU" w:eastAsia="ru-RU"/>
    </w:rPr>
  </w:style>
  <w:style w:type="paragraph" w:customStyle="1" w:styleId="Style9">
    <w:name w:val="Style9"/>
    <w:basedOn w:val="a"/>
    <w:uiPriority w:val="99"/>
    <w:rsid w:val="00126FA7"/>
    <w:pPr>
      <w:widowControl w:val="0"/>
      <w:autoSpaceDE w:val="0"/>
      <w:autoSpaceDN w:val="0"/>
      <w:adjustRightInd w:val="0"/>
      <w:spacing w:line="320" w:lineRule="exact"/>
      <w:ind w:firstLine="691"/>
    </w:pPr>
    <w:rPr>
      <w:rFonts w:ascii="Impact" w:eastAsiaTheme="minorEastAsia" w:hAnsi="Impact" w:cstheme="minorBidi"/>
      <w:color w:val="auto"/>
      <w:lang w:val="ru-RU" w:eastAsia="ru-RU"/>
    </w:rPr>
  </w:style>
  <w:style w:type="paragraph" w:customStyle="1" w:styleId="Style10">
    <w:name w:val="Style10"/>
    <w:basedOn w:val="a"/>
    <w:uiPriority w:val="99"/>
    <w:rsid w:val="00126FA7"/>
    <w:pPr>
      <w:widowControl w:val="0"/>
      <w:autoSpaceDE w:val="0"/>
      <w:autoSpaceDN w:val="0"/>
      <w:adjustRightInd w:val="0"/>
      <w:spacing w:line="335" w:lineRule="exact"/>
      <w:ind w:firstLine="605"/>
    </w:pPr>
    <w:rPr>
      <w:rFonts w:ascii="Impact" w:eastAsiaTheme="minorEastAsia" w:hAnsi="Impact" w:cstheme="minorBidi"/>
      <w:color w:val="auto"/>
      <w:lang w:val="ru-RU" w:eastAsia="ru-RU"/>
    </w:rPr>
  </w:style>
  <w:style w:type="character" w:customStyle="1" w:styleId="FontStyle30">
    <w:name w:val="Font Style30"/>
    <w:basedOn w:val="a0"/>
    <w:uiPriority w:val="99"/>
    <w:rsid w:val="00126FA7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31">
    <w:name w:val="Font Style31"/>
    <w:basedOn w:val="a0"/>
    <w:uiPriority w:val="99"/>
    <w:rsid w:val="00126FA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40">
    <w:name w:val="Font Style40"/>
    <w:basedOn w:val="a0"/>
    <w:uiPriority w:val="99"/>
    <w:rsid w:val="00126FA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7DF7"/>
    <w:pPr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val="u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A27D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27D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basedOn w:val="a3"/>
    <w:rsid w:val="00A27D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A27DF7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paragraph" w:customStyle="1" w:styleId="30">
    <w:name w:val="Основной текст (3)"/>
    <w:basedOn w:val="a"/>
    <w:link w:val="3"/>
    <w:rsid w:val="00A27DF7"/>
    <w:pPr>
      <w:shd w:val="clear" w:color="auto" w:fill="FFFFFF"/>
      <w:spacing w:before="600" w:after="480" w:line="322" w:lineRule="exact"/>
    </w:pPr>
    <w:rPr>
      <w:rFonts w:ascii="Times New Roman" w:eastAsia="Times New Roman" w:hAnsi="Times New Roman" w:cs="Times New Roman"/>
      <w:color w:val="auto"/>
      <w:sz w:val="27"/>
      <w:szCs w:val="27"/>
      <w:lang w:val="ru-RU"/>
    </w:rPr>
  </w:style>
  <w:style w:type="paragraph" w:styleId="a5">
    <w:name w:val="List Paragraph"/>
    <w:basedOn w:val="a"/>
    <w:uiPriority w:val="34"/>
    <w:qFormat/>
    <w:rsid w:val="00A27DF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7D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7DF7"/>
    <w:rPr>
      <w:rFonts w:ascii="Tahoma" w:eastAsia="DejaVu Sans" w:hAnsi="Tahoma" w:cs="Tahoma"/>
      <w:color w:val="000000"/>
      <w:sz w:val="16"/>
      <w:szCs w:val="16"/>
      <w:lang w:val="uk"/>
    </w:rPr>
  </w:style>
  <w:style w:type="paragraph" w:styleId="a8">
    <w:name w:val="No Spacing"/>
    <w:uiPriority w:val="1"/>
    <w:qFormat/>
    <w:rsid w:val="00A27D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uiPriority w:val="99"/>
    <w:rsid w:val="00126FA7"/>
    <w:pPr>
      <w:widowControl w:val="0"/>
      <w:autoSpaceDE w:val="0"/>
      <w:autoSpaceDN w:val="0"/>
      <w:adjustRightInd w:val="0"/>
      <w:spacing w:line="320" w:lineRule="exact"/>
    </w:pPr>
    <w:rPr>
      <w:rFonts w:ascii="Impact" w:eastAsiaTheme="minorEastAsia" w:hAnsi="Impact" w:cstheme="minorBidi"/>
      <w:color w:val="auto"/>
      <w:lang w:val="ru-RU" w:eastAsia="ru-RU"/>
    </w:rPr>
  </w:style>
  <w:style w:type="paragraph" w:customStyle="1" w:styleId="Style7">
    <w:name w:val="Style7"/>
    <w:basedOn w:val="a"/>
    <w:uiPriority w:val="99"/>
    <w:rsid w:val="00126FA7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Impact" w:eastAsiaTheme="minorEastAsia" w:hAnsi="Impact" w:cstheme="minorBidi"/>
      <w:color w:val="auto"/>
      <w:lang w:val="ru-RU" w:eastAsia="ru-RU"/>
    </w:rPr>
  </w:style>
  <w:style w:type="paragraph" w:customStyle="1" w:styleId="Style9">
    <w:name w:val="Style9"/>
    <w:basedOn w:val="a"/>
    <w:uiPriority w:val="99"/>
    <w:rsid w:val="00126FA7"/>
    <w:pPr>
      <w:widowControl w:val="0"/>
      <w:autoSpaceDE w:val="0"/>
      <w:autoSpaceDN w:val="0"/>
      <w:adjustRightInd w:val="0"/>
      <w:spacing w:line="320" w:lineRule="exact"/>
      <w:ind w:firstLine="691"/>
    </w:pPr>
    <w:rPr>
      <w:rFonts w:ascii="Impact" w:eastAsiaTheme="minorEastAsia" w:hAnsi="Impact" w:cstheme="minorBidi"/>
      <w:color w:val="auto"/>
      <w:lang w:val="ru-RU" w:eastAsia="ru-RU"/>
    </w:rPr>
  </w:style>
  <w:style w:type="paragraph" w:customStyle="1" w:styleId="Style10">
    <w:name w:val="Style10"/>
    <w:basedOn w:val="a"/>
    <w:uiPriority w:val="99"/>
    <w:rsid w:val="00126FA7"/>
    <w:pPr>
      <w:widowControl w:val="0"/>
      <w:autoSpaceDE w:val="0"/>
      <w:autoSpaceDN w:val="0"/>
      <w:adjustRightInd w:val="0"/>
      <w:spacing w:line="335" w:lineRule="exact"/>
      <w:ind w:firstLine="605"/>
    </w:pPr>
    <w:rPr>
      <w:rFonts w:ascii="Impact" w:eastAsiaTheme="minorEastAsia" w:hAnsi="Impact" w:cstheme="minorBidi"/>
      <w:color w:val="auto"/>
      <w:lang w:val="ru-RU" w:eastAsia="ru-RU"/>
    </w:rPr>
  </w:style>
  <w:style w:type="character" w:customStyle="1" w:styleId="FontStyle30">
    <w:name w:val="Font Style30"/>
    <w:basedOn w:val="a0"/>
    <w:uiPriority w:val="99"/>
    <w:rsid w:val="00126FA7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31">
    <w:name w:val="Font Style31"/>
    <w:basedOn w:val="a0"/>
    <w:uiPriority w:val="99"/>
    <w:rsid w:val="00126FA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40">
    <w:name w:val="Font Style40"/>
    <w:basedOn w:val="a0"/>
    <w:uiPriority w:val="99"/>
    <w:rsid w:val="00126FA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B607-A6D0-4E19-B6F1-9D335037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1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Пользователь</cp:lastModifiedBy>
  <cp:revision>6</cp:revision>
  <cp:lastPrinted>2021-10-27T07:48:00Z</cp:lastPrinted>
  <dcterms:created xsi:type="dcterms:W3CDTF">2021-10-27T08:20:00Z</dcterms:created>
  <dcterms:modified xsi:type="dcterms:W3CDTF">2021-10-28T11:23:00Z</dcterms:modified>
</cp:coreProperties>
</file>